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2BF71" w14:textId="140319F0" w:rsidR="00051152" w:rsidRPr="005B24EB" w:rsidRDefault="00051152" w:rsidP="005B24EB">
      <w:pPr>
        <w:jc w:val="center"/>
        <w:rPr>
          <w:b/>
          <w:sz w:val="52"/>
        </w:rPr>
      </w:pPr>
      <w:bookmarkStart w:id="0" w:name="_Hlk85013508"/>
      <w:r w:rsidRPr="005B24EB">
        <w:rPr>
          <w:rFonts w:hint="eastAsia"/>
          <w:b/>
          <w:sz w:val="52"/>
        </w:rPr>
        <w:t>地图</w:t>
      </w:r>
      <w:r w:rsidR="00B86D96">
        <w:rPr>
          <w:rFonts w:hint="eastAsia"/>
          <w:b/>
          <w:sz w:val="52"/>
        </w:rPr>
        <w:t>APP</w:t>
      </w:r>
      <w:r w:rsidRPr="005B24EB">
        <w:rPr>
          <w:rFonts w:hint="eastAsia"/>
          <w:b/>
          <w:sz w:val="52"/>
        </w:rPr>
        <w:t>应用需求</w:t>
      </w:r>
    </w:p>
    <w:bookmarkEnd w:id="0"/>
    <w:p w14:paraId="2CA73555" w14:textId="77777777" w:rsidR="00051152" w:rsidRDefault="005B24EB" w:rsidP="005B24EB">
      <w:pPr>
        <w:pStyle w:val="1"/>
        <w:numPr>
          <w:ilvl w:val="0"/>
          <w:numId w:val="2"/>
        </w:numPr>
      </w:pPr>
      <w:r>
        <w:rPr>
          <w:rFonts w:hint="eastAsia"/>
        </w:rPr>
        <w:t>目标系统</w:t>
      </w:r>
    </w:p>
    <w:p w14:paraId="25B5CB35" w14:textId="77777777" w:rsidR="005B24EB" w:rsidRDefault="005B24EB" w:rsidP="005B24EB">
      <w:r>
        <w:rPr>
          <w:rFonts w:hint="eastAsia"/>
        </w:rPr>
        <w:t>目标系统：Android</w:t>
      </w:r>
      <w:r>
        <w:t>8.1</w:t>
      </w:r>
    </w:p>
    <w:p w14:paraId="4A41751D" w14:textId="77777777" w:rsidR="005B24EB" w:rsidRPr="005B24EB" w:rsidRDefault="005B24EB" w:rsidP="005B24EB">
      <w:r>
        <w:rPr>
          <w:rFonts w:hint="eastAsia"/>
        </w:rPr>
        <w:t>显示分辨率：</w:t>
      </w:r>
    </w:p>
    <w:p w14:paraId="4C36B09A" w14:textId="77777777" w:rsidR="00051152" w:rsidRDefault="00051152" w:rsidP="00F07E94">
      <w:pPr>
        <w:pStyle w:val="1"/>
        <w:numPr>
          <w:ilvl w:val="0"/>
          <w:numId w:val="2"/>
        </w:numPr>
      </w:pPr>
      <w:r>
        <w:rPr>
          <w:rFonts w:hint="eastAsia"/>
        </w:rPr>
        <w:t>功能清单</w:t>
      </w:r>
    </w:p>
    <w:tbl>
      <w:tblPr>
        <w:tblStyle w:val="a4"/>
        <w:tblW w:w="8282" w:type="dxa"/>
        <w:tblInd w:w="360" w:type="dxa"/>
        <w:tblLook w:val="04A0" w:firstRow="1" w:lastRow="0" w:firstColumn="1" w:lastColumn="0" w:noHBand="0" w:noVBand="1"/>
      </w:tblPr>
      <w:tblGrid>
        <w:gridCol w:w="1478"/>
        <w:gridCol w:w="6804"/>
      </w:tblGrid>
      <w:tr w:rsidR="00051152" w14:paraId="6D7A24F8" w14:textId="77777777" w:rsidTr="001228A6">
        <w:tc>
          <w:tcPr>
            <w:tcW w:w="1478" w:type="dxa"/>
          </w:tcPr>
          <w:p w14:paraId="6921E054" w14:textId="77777777" w:rsidR="00051152" w:rsidRDefault="00051152" w:rsidP="00051152">
            <w:pPr>
              <w:pStyle w:val="a3"/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6804" w:type="dxa"/>
          </w:tcPr>
          <w:p w14:paraId="53A7F54B" w14:textId="77777777" w:rsidR="00051152" w:rsidRDefault="00051152" w:rsidP="00051152">
            <w:r>
              <w:rPr>
                <w:rFonts w:hint="eastAsia"/>
              </w:rPr>
              <w:t>功能</w:t>
            </w:r>
          </w:p>
        </w:tc>
      </w:tr>
      <w:tr w:rsidR="00051152" w14:paraId="75CE86A5" w14:textId="77777777" w:rsidTr="001228A6">
        <w:tc>
          <w:tcPr>
            <w:tcW w:w="1478" w:type="dxa"/>
          </w:tcPr>
          <w:p w14:paraId="01E93F6D" w14:textId="77777777" w:rsidR="00051152" w:rsidRDefault="00051152" w:rsidP="0005115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6C32D97D" w14:textId="449936B9" w:rsidR="00051152" w:rsidRDefault="001228A6" w:rsidP="00051152">
            <w:pPr>
              <w:rPr>
                <w:rFonts w:hint="eastAsia"/>
              </w:rPr>
            </w:pPr>
            <w:r>
              <w:rPr>
                <w:rFonts w:hint="eastAsia"/>
              </w:rPr>
              <w:t>读取本设备APP的定位信息，</w:t>
            </w:r>
            <w:r w:rsidRPr="001228A6">
              <w:rPr>
                <w:rFonts w:hint="eastAsia"/>
              </w:rPr>
              <w:t>把原生系统</w:t>
            </w:r>
            <w:r w:rsidRPr="001228A6">
              <w:t>Setting设置的北斗/GPS设置调用出来</w:t>
            </w:r>
            <w:r>
              <w:rPr>
                <w:rFonts w:hint="eastAsia"/>
              </w:rPr>
              <w:t>，使得北斗GPS可切换</w:t>
            </w:r>
          </w:p>
        </w:tc>
      </w:tr>
      <w:tr w:rsidR="00051152" w:rsidRPr="005A73AA" w14:paraId="07AC51E6" w14:textId="77777777" w:rsidTr="001228A6">
        <w:tc>
          <w:tcPr>
            <w:tcW w:w="1478" w:type="dxa"/>
          </w:tcPr>
          <w:p w14:paraId="0F1070FD" w14:textId="77777777" w:rsidR="00051152" w:rsidRDefault="00051152" w:rsidP="0005115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04CB55EF" w14:textId="5D762E6A" w:rsidR="00051152" w:rsidRDefault="001228A6" w:rsidP="00051152">
            <w:pPr>
              <w:pStyle w:val="a3"/>
              <w:ind w:firstLineChars="0" w:firstLine="0"/>
            </w:pPr>
            <w:r>
              <w:rPr>
                <w:rFonts w:hint="eastAsia"/>
              </w:rPr>
              <w:t>离线地图图层显示</w:t>
            </w:r>
            <w:r w:rsidR="005A73AA">
              <w:rPr>
                <w:rFonts w:hint="eastAsia"/>
              </w:rPr>
              <w:t>，包含普通视图和卫星地图（演示版本若卫星做不到离线可暂时使用在线，交付目标需要离线）</w:t>
            </w:r>
          </w:p>
        </w:tc>
      </w:tr>
      <w:tr w:rsidR="00051152" w14:paraId="6FF139BC" w14:textId="77777777" w:rsidTr="001228A6">
        <w:tc>
          <w:tcPr>
            <w:tcW w:w="1478" w:type="dxa"/>
          </w:tcPr>
          <w:p w14:paraId="78CE8E23" w14:textId="77777777" w:rsidR="00051152" w:rsidRDefault="00051152" w:rsidP="00051152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272FCDA7" w14:textId="48EFDD73" w:rsidR="00051152" w:rsidRDefault="005A73AA" w:rsidP="00051152">
            <w:pPr>
              <w:pStyle w:val="a3"/>
              <w:ind w:firstLineChars="0" w:firstLine="0"/>
            </w:pPr>
            <w:r>
              <w:rPr>
                <w:rFonts w:hint="eastAsia"/>
              </w:rPr>
              <w:t>本机设备和</w:t>
            </w:r>
            <w:r w:rsidR="00F07E94">
              <w:rPr>
                <w:rFonts w:hint="eastAsia"/>
              </w:rPr>
              <w:t>其他</w:t>
            </w:r>
            <w:r w:rsidR="00051152">
              <w:rPr>
                <w:rFonts w:hint="eastAsia"/>
              </w:rPr>
              <w:t>设备位置显示（</w:t>
            </w:r>
            <w:r w:rsidR="00B86D96">
              <w:rPr>
                <w:rFonts w:hint="eastAsia"/>
              </w:rPr>
              <w:t>演示</w:t>
            </w:r>
            <w:r w:rsidR="00051152">
              <w:rPr>
                <w:rFonts w:hint="eastAsia"/>
              </w:rPr>
              <w:t>1</w:t>
            </w:r>
            <w:r w:rsidR="00051152">
              <w:t>0</w:t>
            </w:r>
            <w:r w:rsidR="00051152">
              <w:rPr>
                <w:rFonts w:hint="eastAsia"/>
              </w:rPr>
              <w:t>台内</w:t>
            </w:r>
            <w:r w:rsidR="00B86D96">
              <w:rPr>
                <w:rFonts w:hint="eastAsia"/>
              </w:rPr>
              <w:t>，交付目标3</w:t>
            </w:r>
            <w:r w:rsidR="00B86D96">
              <w:t>00</w:t>
            </w:r>
            <w:r w:rsidR="00B86D96">
              <w:rPr>
                <w:rFonts w:hint="eastAsia"/>
              </w:rPr>
              <w:t>台内</w:t>
            </w:r>
            <w:r w:rsidR="00051152">
              <w:rPr>
                <w:rFonts w:hint="eastAsia"/>
              </w:rPr>
              <w:t>）</w:t>
            </w:r>
          </w:p>
        </w:tc>
      </w:tr>
      <w:tr w:rsidR="00051152" w14:paraId="7B9874E7" w14:textId="77777777" w:rsidTr="001228A6">
        <w:tc>
          <w:tcPr>
            <w:tcW w:w="1478" w:type="dxa"/>
          </w:tcPr>
          <w:p w14:paraId="1440D8BC" w14:textId="77777777" w:rsidR="00051152" w:rsidRDefault="00051152" w:rsidP="0005115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16C76C75" w14:textId="6736AC01" w:rsidR="00051152" w:rsidRDefault="005A73AA" w:rsidP="00051152">
            <w:pPr>
              <w:pStyle w:val="a3"/>
              <w:ind w:firstLineChars="0" w:firstLine="0"/>
            </w:pPr>
            <w:r>
              <w:rPr>
                <w:rFonts w:hint="eastAsia"/>
              </w:rPr>
              <w:t>位置坐标支持编队显示的能力，即不同的编队用不同颜色的坐标或不同的图标分组，</w:t>
            </w:r>
            <w:r w:rsidR="00BF5CC7">
              <w:rPr>
                <w:rFonts w:hint="eastAsia"/>
              </w:rPr>
              <w:t>演示暂时不需要。</w:t>
            </w:r>
          </w:p>
        </w:tc>
      </w:tr>
      <w:tr w:rsidR="001237C5" w14:paraId="3898476D" w14:textId="77777777" w:rsidTr="001228A6">
        <w:tc>
          <w:tcPr>
            <w:tcW w:w="1478" w:type="dxa"/>
          </w:tcPr>
          <w:p w14:paraId="2DF903BC" w14:textId="44F90347" w:rsidR="001237C5" w:rsidRDefault="001237C5" w:rsidP="0005115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804" w:type="dxa"/>
          </w:tcPr>
          <w:p w14:paraId="45110276" w14:textId="24D66B84" w:rsidR="001237C5" w:rsidRDefault="001237C5" w:rsidP="00051152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  <w:r w:rsidR="00342936">
              <w:rPr>
                <w:rFonts w:hint="eastAsia"/>
              </w:rPr>
              <w:t>图标显示，根据语音app接口获得的信息显示一些图标，例如信号强度等，演示不需要</w:t>
            </w:r>
          </w:p>
        </w:tc>
      </w:tr>
    </w:tbl>
    <w:p w14:paraId="331D1A82" w14:textId="77777777" w:rsidR="00F07E94" w:rsidRDefault="00F07E94" w:rsidP="00F07E94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功能描述</w:t>
      </w:r>
    </w:p>
    <w:p w14:paraId="7E8EB30E" w14:textId="099B02E5" w:rsidR="00F07E94" w:rsidRDefault="005A73AA" w:rsidP="00F07E94">
      <w:pPr>
        <w:pStyle w:val="2"/>
        <w:numPr>
          <w:ilvl w:val="1"/>
          <w:numId w:val="2"/>
        </w:numPr>
      </w:pPr>
      <w:r>
        <w:rPr>
          <w:rFonts w:hint="eastAsia"/>
        </w:rPr>
        <w:t>读取本设备APP的定位信息</w:t>
      </w:r>
    </w:p>
    <w:p w14:paraId="7424F57D" w14:textId="56ABF943" w:rsidR="00F07E94" w:rsidRDefault="005A73AA" w:rsidP="00B86D96">
      <w:pPr>
        <w:ind w:firstLine="420"/>
      </w:pPr>
      <w:r>
        <w:rPr>
          <w:rFonts w:hint="eastAsia"/>
        </w:rPr>
        <w:t>支持GPS</w:t>
      </w:r>
      <w:r>
        <w:t>/</w:t>
      </w:r>
      <w:r>
        <w:rPr>
          <w:rFonts w:hint="eastAsia"/>
        </w:rPr>
        <w:t>北斗可切换，并把读取的定位信息通过语音app的SDK接口发送出去，并且需要在本设备上显示自己的定位信息。</w:t>
      </w:r>
    </w:p>
    <w:p w14:paraId="48EAA0AA" w14:textId="31C105DD" w:rsidR="00F07E94" w:rsidRDefault="005A73AA" w:rsidP="00F07E94">
      <w:pPr>
        <w:pStyle w:val="2"/>
        <w:numPr>
          <w:ilvl w:val="1"/>
          <w:numId w:val="2"/>
        </w:numPr>
      </w:pPr>
      <w:r>
        <w:rPr>
          <w:rFonts w:hint="eastAsia"/>
        </w:rPr>
        <w:t>离线地图图层显示</w:t>
      </w:r>
    </w:p>
    <w:p w14:paraId="00F303AC" w14:textId="26203CD2" w:rsidR="00F07E94" w:rsidRDefault="005A73AA" w:rsidP="005A73AA">
      <w:pPr>
        <w:ind w:firstLine="420"/>
        <w:rPr>
          <w:rFonts w:hint="eastAsia"/>
        </w:rPr>
      </w:pPr>
      <w:r>
        <w:rPr>
          <w:rFonts w:hint="eastAsia"/>
        </w:rPr>
        <w:t>离线地图包含普通视图和卫星地图显示，若卫星地图做不到离线，演示部分可用在线卫星地图，交付的时候想办法做离线。</w:t>
      </w:r>
    </w:p>
    <w:p w14:paraId="05E08AF8" w14:textId="2734F340" w:rsidR="00F07E94" w:rsidRDefault="005A73AA" w:rsidP="00F07E94">
      <w:pPr>
        <w:pStyle w:val="2"/>
        <w:numPr>
          <w:ilvl w:val="1"/>
          <w:numId w:val="2"/>
        </w:numPr>
      </w:pPr>
      <w:r>
        <w:rPr>
          <w:rFonts w:hint="eastAsia"/>
        </w:rPr>
        <w:t>本机设备和其他设备位置显示</w:t>
      </w:r>
    </w:p>
    <w:p w14:paraId="3DB4F044" w14:textId="55FB2214" w:rsidR="00F07E94" w:rsidRDefault="005A73AA" w:rsidP="005A73AA">
      <w:pPr>
        <w:ind w:firstLine="420"/>
        <w:rPr>
          <w:rFonts w:hint="eastAsia"/>
        </w:rPr>
      </w:pPr>
      <w:r>
        <w:rPr>
          <w:rFonts w:hint="eastAsia"/>
        </w:rPr>
        <w:t>本机设备的定位信息可通过SDK读取并显示定位，其他设备定位信息可通过语音app的getData[</w:t>
      </w:r>
      <w:r>
        <w:t>]</w:t>
      </w:r>
      <w:r>
        <w:rPr>
          <w:rFonts w:hint="eastAsia"/>
        </w:rPr>
        <w:t>接口的数据读取并解析显示。</w:t>
      </w:r>
    </w:p>
    <w:p w14:paraId="61723E58" w14:textId="0A8F2645" w:rsidR="00F07E94" w:rsidRDefault="00BF5CC7" w:rsidP="00F07E94">
      <w:pPr>
        <w:pStyle w:val="2"/>
        <w:numPr>
          <w:ilvl w:val="1"/>
          <w:numId w:val="2"/>
        </w:numPr>
      </w:pPr>
      <w:r>
        <w:rPr>
          <w:rFonts w:hint="eastAsia"/>
        </w:rPr>
        <w:t>位置坐标支持编队显示的能力</w:t>
      </w:r>
    </w:p>
    <w:p w14:paraId="743CAD26" w14:textId="50E76A50" w:rsidR="00DD4B6B" w:rsidRDefault="00BF5CC7" w:rsidP="00BF5CC7">
      <w:pPr>
        <w:ind w:firstLine="420"/>
      </w:pPr>
      <w:r>
        <w:rPr>
          <w:rFonts w:hint="eastAsia"/>
        </w:rPr>
        <w:t>根据语音S</w:t>
      </w:r>
      <w:r>
        <w:t>D</w:t>
      </w:r>
      <w:r>
        <w:rPr>
          <w:rFonts w:hint="eastAsia"/>
        </w:rPr>
        <w:t>K获得的信息进行不同颜色的编队显示，演示不需要</w:t>
      </w:r>
      <w:r w:rsidR="00F07E94">
        <w:rPr>
          <w:rFonts w:hint="eastAsia"/>
        </w:rPr>
        <w:t>。</w:t>
      </w:r>
    </w:p>
    <w:p w14:paraId="58E66437" w14:textId="5E4D1693" w:rsidR="00342936" w:rsidRPr="00342936" w:rsidRDefault="00342936" w:rsidP="0034293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4293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3</w:t>
      </w:r>
      <w:r w:rsidRPr="00342936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.5 </w:t>
      </w:r>
      <w:r w:rsidRPr="00342936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其他图标显示</w:t>
      </w:r>
    </w:p>
    <w:p w14:paraId="4E67EB3B" w14:textId="52F5B93A" w:rsidR="00342936" w:rsidRDefault="00342936" w:rsidP="00342936">
      <w:pPr>
        <w:rPr>
          <w:rFonts w:hint="eastAsia"/>
        </w:rPr>
      </w:pPr>
      <w:r>
        <w:tab/>
      </w:r>
      <w:r>
        <w:rPr>
          <w:rFonts w:hint="eastAsia"/>
        </w:rPr>
        <w:t>根据语音SDK获得的信息进行一些图标显示，演示不需要。</w:t>
      </w:r>
    </w:p>
    <w:p w14:paraId="56CB7ECB" w14:textId="0C5B0180" w:rsidR="00DD4B6B" w:rsidRDefault="00DD4B6B" w:rsidP="00DD4B6B">
      <w:pPr>
        <w:pStyle w:val="1"/>
        <w:numPr>
          <w:ilvl w:val="0"/>
          <w:numId w:val="2"/>
        </w:numPr>
      </w:pPr>
      <w:r>
        <w:rPr>
          <w:rFonts w:hint="eastAsia"/>
        </w:rPr>
        <w:t>数据交互</w:t>
      </w:r>
    </w:p>
    <w:p w14:paraId="1A553B15" w14:textId="3142B7C2" w:rsidR="00B92C9A" w:rsidRPr="00B92C9A" w:rsidRDefault="00B92C9A" w:rsidP="00B92C9A">
      <w:pPr>
        <w:pStyle w:val="2"/>
        <w:numPr>
          <w:ilvl w:val="1"/>
          <w:numId w:val="2"/>
        </w:numPr>
      </w:pPr>
      <w:r>
        <w:rPr>
          <w:rFonts w:hint="eastAsia"/>
        </w:rPr>
        <w:t>数据来源</w:t>
      </w:r>
    </w:p>
    <w:p w14:paraId="41B01308" w14:textId="7210A93D" w:rsidR="00032041" w:rsidRDefault="00F31764" w:rsidP="00F31764">
      <w:pPr>
        <w:rPr>
          <w:rFonts w:hint="eastAsia"/>
        </w:rPr>
      </w:pPr>
      <w:r>
        <w:rPr>
          <w:rFonts w:hint="eastAsia"/>
        </w:rPr>
        <w:t>定位数据由</w:t>
      </w:r>
      <w:r w:rsidR="00B92C9A">
        <w:rPr>
          <w:rFonts w:hint="eastAsia"/>
        </w:rPr>
        <w:t>另一个公司的蓝牙通讯.</w:t>
      </w:r>
      <w:r w:rsidR="00B92C9A">
        <w:t>apk</w:t>
      </w:r>
      <w:r w:rsidR="00B92C9A">
        <w:rPr>
          <w:rFonts w:hint="eastAsia"/>
        </w:rPr>
        <w:t>提供</w:t>
      </w:r>
      <w:r>
        <w:rPr>
          <w:rFonts w:hint="eastAsia"/>
        </w:rPr>
        <w:t>提供</w:t>
      </w:r>
      <w:r w:rsidR="00B92C9A">
        <w:rPr>
          <w:rFonts w:hint="eastAsia"/>
        </w:rPr>
        <w:t>，通过提供的</w:t>
      </w:r>
      <w:r w:rsidR="00B92C9A">
        <w:t>bt_com.</w:t>
      </w:r>
      <w:r w:rsidR="00B92C9A">
        <w:rPr>
          <w:rFonts w:hint="eastAsia"/>
        </w:rPr>
        <w:t>a</w:t>
      </w:r>
      <w:r w:rsidR="00B92C9A">
        <w:t>ar</w:t>
      </w:r>
      <w:r w:rsidR="00B92C9A">
        <w:rPr>
          <w:rFonts w:hint="eastAsia"/>
        </w:rPr>
        <w:t>和</w:t>
      </w:r>
      <w:r w:rsidR="00B92C9A">
        <w:lastRenderedPageBreak/>
        <w:t>DataInterface.aidl,</w:t>
      </w:r>
      <w:r w:rsidR="00B92C9A" w:rsidRPr="00B92C9A">
        <w:rPr>
          <w:lang w:val="en"/>
        </w:rPr>
        <w:t xml:space="preserve"> </w:t>
      </w:r>
      <w:r w:rsidR="00B92C9A">
        <w:rPr>
          <w:lang w:val="en"/>
        </w:rPr>
        <w:t>aidl文件放在com.example.lanyatongxin.aidl目录下</w:t>
      </w:r>
      <w:r w:rsidR="00B92C9A">
        <w:rPr>
          <w:lang w:val="en"/>
        </w:rPr>
        <w:br/>
        <w:t>使用“com.example.lanyatongxin.data.action”进行绑定,然后就可以正常跨进程通信</w:t>
      </w:r>
      <w:r w:rsidR="00B92C9A">
        <w:rPr>
          <w:rFonts w:ascii="微软雅黑" w:eastAsia="微软雅黑" w:hAnsi="微软雅黑" w:cs="微软雅黑" w:hint="eastAsia"/>
          <w:lang w:val="en"/>
        </w:rPr>
        <w:t>,</w:t>
      </w:r>
      <w:r w:rsidR="00B92C9A" w:rsidRPr="00B92C9A">
        <w:rPr>
          <w:lang w:val="en"/>
        </w:rPr>
        <w:t xml:space="preserve"> </w:t>
      </w:r>
      <w:r w:rsidR="00B92C9A">
        <w:rPr>
          <w:lang w:val="en"/>
        </w:rPr>
        <w:t>使用流程:</w:t>
      </w:r>
      <w:r w:rsidR="00B92C9A">
        <w:rPr>
          <w:lang w:val="en"/>
        </w:rPr>
        <w:br/>
        <w:t>1、SDK.getInstance().initApp(application)。  连接蓝牙APP</w:t>
      </w:r>
      <w:r w:rsidR="00B92C9A">
        <w:rPr>
          <w:lang w:val="en"/>
        </w:rPr>
        <w:br/>
        <w:t>2、SDK.getInstance().sendData();  向蓝牙APP发送数据</w:t>
      </w:r>
      <w:r w:rsidR="00B92C9A">
        <w:rPr>
          <w:lang w:val="en"/>
        </w:rPr>
        <w:br/>
        <w:t>3、SDK.getInstance().getDataCallBack(); 监听蓝牙APP发送过来的数据</w:t>
      </w:r>
      <w:r w:rsidR="00B92C9A">
        <w:rPr>
          <w:lang w:val="en"/>
        </w:rPr>
        <w:br/>
        <w:t>步骤2和3无先后关系</w:t>
      </w:r>
      <w:r w:rsidR="00B92C9A">
        <w:rPr>
          <w:rFonts w:ascii="微软雅黑" w:eastAsia="微软雅黑" w:hAnsi="微软雅黑" w:cs="微软雅黑" w:hint="eastAsia"/>
          <w:lang w:val="en"/>
        </w:rPr>
        <w:t>。</w:t>
      </w:r>
      <w:r w:rsidR="00816B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E5F59" wp14:editId="7CECCC58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4292600" cy="1187450"/>
                <wp:effectExtent l="0" t="0" r="1270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8216B" w14:textId="66688E03" w:rsidR="00032041" w:rsidRDefault="001228A6" w:rsidP="00032041">
                            <w:r>
                              <w:rPr>
                                <w:rFonts w:hint="eastAsia"/>
                              </w:rPr>
                              <w:t>本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E5F59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26.9pt;width:338pt;height:93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VcWwIAAKMEAAAOAAAAZHJzL2Uyb0RvYy54bWysVEtu2zAQ3RfoHQjua9mu4yRG5MBN4KKA&#10;kQRIiqxpioqFUhyWpC25B2hu0FU33fdcOUcf6U9+XRXdUPPj48ybGZ2ctrVmK+V8RSbnvU6XM2Uk&#10;FZW5y/nnm+m7I858EKYQmozK+Vp5fjp+++aksSPVpwXpQjkGEONHjc35IgQ7yjIvF6oWvkNWGThL&#10;crUIUN1dVjjRAL3WWb/bHWYNucI6ksp7WM83Tj5O+GWpZLgsS68C0zlHbiGdLp3zeGbjEzG6c8Iu&#10;KrlNQ/xDFrWoDB7dQ52LINjSVa+g6ko68lSGjqQ6o7KspEo1oJpe90U11wthVaoF5Hi7p8n/P1h5&#10;sbpyrCpyPuTMiBotevhx//Dz98Ov72wY6WmsHyHq2iIutB+oRZt3dg9jrLotXR2/qIfBD6LXe3JV&#10;G5iEcdA/7g+7cEn4er2jw8FBoj97vG6dDx8V1SwKOXfoXiJVrGY+IBWE7kLia550VUwrrZMSJ0ad&#10;acdWAr3WISWJG8+itGENSn2Pp18hROj9/bkW8kss8zkCNG1gjKRsio9SaOftlqk5FWsQ5Wgzad7K&#10;aQXcmfDhSjiMFgjAuoRLHKUmJENbibMFuW9/s8d4dBxezhqMas7916VwijP9yWAWjnuDQZztpAwO&#10;DvtQ3FPP/KnHLOszAkM9LKaVSYzxQe/E0lF9i62axFfhEkbi7ZyHnXgWNguErZRqMklBmGYrwsxc&#10;WxmhI7mRz5v2Vji77WfAKFzQbqjF6EVbN7HxpqHJMlBZpZ5HgjesbnnHJqS2bLc2rtpTPUU9/lvG&#10;fwAAAP//AwBQSwMEFAAGAAgAAAAhAP/1pZbbAAAABwEAAA8AAABkcnMvZG93bnJldi54bWxMj8FO&#10;wzAQRO9I/IO1SNyoQ4EQQpwKUOHCiVL17MZbOyJeR7abhr9nOcFxZ0Yzb5vV7AcxYUx9IAXXiwIE&#10;UhdMT1bB9vP1qgKRsiajh0Co4BsTrNrzs0bXJpzoA6dNtoJLKNVagct5rKVMnUOv0yKMSOwdQvQ6&#10;8xmtNFGfuNwPclkUpfS6J15wesQXh93X5ugVrJ/tg+0qHd26Mn0/zbvDu31T6vJifnoEkXHOf2H4&#10;xWd0aJlpH45kkhgU8CNZwd0N87Nb3pcs7BUsb4sKZNvI//ztDwAAAP//AwBQSwECLQAUAAYACAAA&#10;ACEAtoM4kv4AAADhAQAAEwAAAAAAAAAAAAAAAAAAAAAAW0NvbnRlbnRfVHlwZXNdLnhtbFBLAQIt&#10;ABQABgAIAAAAIQA4/SH/1gAAAJQBAAALAAAAAAAAAAAAAAAAAC8BAABfcmVscy8ucmVsc1BLAQIt&#10;ABQABgAIAAAAIQAiehVcWwIAAKMEAAAOAAAAAAAAAAAAAAAAAC4CAABkcnMvZTJvRG9jLnhtbFBL&#10;AQItABQABgAIAAAAIQD/9aWW2wAAAAcBAAAPAAAAAAAAAAAAAAAAALUEAABkcnMvZG93bnJldi54&#10;bWxQSwUGAAAAAAQABADzAAAAvQUAAAAA&#10;" fillcolor="white [3201]" strokeweight=".5pt">
                <v:textbox>
                  <w:txbxContent>
                    <w:p w14:paraId="70F8216B" w14:textId="66688E03" w:rsidR="00032041" w:rsidRDefault="001228A6" w:rsidP="00032041">
                      <w:r>
                        <w:rPr>
                          <w:rFonts w:hint="eastAsia"/>
                        </w:rPr>
                        <w:t>本设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BA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684548" wp14:editId="46EF6CF3">
                <wp:simplePos x="0" y="0"/>
                <wp:positionH relativeFrom="column">
                  <wp:posOffset>2209800</wp:posOffset>
                </wp:positionH>
                <wp:positionV relativeFrom="paragraph">
                  <wp:posOffset>373380</wp:posOffset>
                </wp:positionV>
                <wp:extent cx="679450" cy="298450"/>
                <wp:effectExtent l="0" t="0" r="2540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71FF" w14:textId="77777777" w:rsidR="00816BAD" w:rsidRPr="00816BAD" w:rsidRDefault="00816BAD">
                            <w:pPr>
                              <w:rPr>
                                <w:sz w:val="18"/>
                              </w:rPr>
                            </w:pPr>
                            <w:r w:rsidRPr="00816BAD">
                              <w:rPr>
                                <w:sz w:val="18"/>
                              </w:rPr>
                              <w:t>send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4548" id="文本框 2" o:spid="_x0000_s1027" type="#_x0000_t202" style="position:absolute;left:0;text-align:left;margin-left:174pt;margin-top:29.4pt;width:53.5pt;height:2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yBOgIAAEwEAAAOAAAAZHJzL2Uyb0RvYy54bWysVM1u2zAMvg/YOwi6L06MpGmMOEWXLsOA&#10;7gfo9gCyLNvCJNGTlNjZA2xvsNMuu++58hyj5DRNu9swHwRSpD6SH0kvr3qtyE5YJ8HkdDIaUyIM&#10;h1KaOqefPm5eXFLiPDMlU2BETvfC0avV82fLrs1ECg2oUliCIMZlXZvTxvs2SxLHG6GZG0ErDBor&#10;sJp5VG2dlJZ1iK5Vko7HF0kHtmwtcOEc3t4MRrqK+FUluH9fVU54onKKufl42ngW4UxWS5bVlrWN&#10;5Mc02D9koZk0GPQEdcM8I1sr/4LSkltwUPkRB51AVUkuYg1YzWT8pJq7hrUi1oLkuPZEk/t/sPzd&#10;7oMlssxpOplTYpjGJh1+fD/8/H349Y2kgaCudRn63bXo6fuX0GOjY7GuvQX+2RED64aZWlxbC10j&#10;WIkJTsLL5OzpgOMCSNG9hRLjsK2HCNRXVgf2kA+C6Nio/ak5oveE4+XFfDGdoYWjKV1cBjlEYNn9&#10;49Y6/1qAJkHIqcXeR3C2u3V+cL13CbEcKFlupFJRsXWxVpbsGM7JJn5H9EduypAup4tZOhvqfwQR&#10;RlacQIp6YOBJIC09zruSOqeX4/CFMCwLpL0yZZQ9k2qQsThljiwG4gYKfV/0sWMxQGC4gHKPtFoY&#10;xhvXEYUG7FdKOhztnLovW2YFJeqNwdYsJtNp2IWoTGfzFBV7binOLcxwhMqpp2QQ1z7uT0jbwDW2&#10;sJKR3odMjinjyMYGHdcr7MS5Hr0efgKrPwAAAP//AwBQSwMEFAAGAAgAAAAhAI2u+/HfAAAACgEA&#10;AA8AAABkcnMvZG93bnJldi54bWxMj8FOwzAMhu9IvENkJG4sAdqpK00nBGI3hFbQxjFtTFvROFWT&#10;bYWnx5zgaPvT7+8v1rMbxBGn0HvScL1QIJAab3tqNby9Pl1lIEI0ZM3gCTV8YYB1eX5WmNz6E23x&#10;WMVWcAiF3GjoYhxzKUPToTNh4Uckvn34yZnI49RKO5kTh7tB3ii1lM70xB86M+JDh81ndXAaQqOW&#10;u5ek2u1rucHvlbWP75tnrS8v5vs7EBHn+AfDrz6rQ8lOtT+QDWLQcJtk3CVqSDOuwECSpryomVRp&#10;BrIs5P8K5Q8AAAD//wMAUEsBAi0AFAAGAAgAAAAhALaDOJL+AAAA4QEAABMAAAAAAAAAAAAAAAAA&#10;AAAAAFtDb250ZW50X1R5cGVzXS54bWxQSwECLQAUAAYACAAAACEAOP0h/9YAAACUAQAACwAAAAAA&#10;AAAAAAAAAAAvAQAAX3JlbHMvLnJlbHNQSwECLQAUAAYACAAAACEAsT4sgToCAABMBAAADgAAAAAA&#10;AAAAAAAAAAAuAgAAZHJzL2Uyb0RvYy54bWxQSwECLQAUAAYACAAAACEAja778d8AAAAKAQAADwAA&#10;AAAAAAAAAAAAAACUBAAAZHJzL2Rvd25yZXYueG1sUEsFBgAAAAAEAAQA8wAAAKAFAAAAAA==&#10;" strokecolor="white [3212]">
                <v:textbox>
                  <w:txbxContent>
                    <w:p w14:paraId="43ED71FF" w14:textId="77777777" w:rsidR="00816BAD" w:rsidRPr="00816BAD" w:rsidRDefault="00816BAD">
                      <w:pPr>
                        <w:rPr>
                          <w:sz w:val="18"/>
                        </w:rPr>
                      </w:pPr>
                      <w:r w:rsidRPr="00816BAD">
                        <w:rPr>
                          <w:sz w:val="18"/>
                        </w:rPr>
                        <w:t>send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D6F28D" w14:textId="22E889E3" w:rsidR="00032041" w:rsidRDefault="00032041" w:rsidP="000320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DA95A" wp14:editId="3964C032">
                <wp:simplePos x="0" y="0"/>
                <wp:positionH relativeFrom="column">
                  <wp:posOffset>1200150</wp:posOffset>
                </wp:positionH>
                <wp:positionV relativeFrom="paragraph">
                  <wp:posOffset>215265</wp:posOffset>
                </wp:positionV>
                <wp:extent cx="819150" cy="508000"/>
                <wp:effectExtent l="0" t="0" r="19050" b="2540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413FF" w14:textId="77777777" w:rsidR="00032041" w:rsidRDefault="00032041" w:rsidP="000320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DA95A" id="圆角矩形 1" o:spid="_x0000_s1028" style="position:absolute;left:0;text-align:left;margin-left:94.5pt;margin-top:16.95pt;width:64.5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ehlwIAAFIFAAAOAAAAZHJzL2Uyb0RvYy54bWysVM1q3DAQvhf6DkL3xvaSbZMl3rBsSCmE&#10;JCQpOWtlKTbIGlXSrr19gD5Az4VCL6UP0ccJ7WN0JP9kSUIPpRdbo5n5ZuabGR0dt7UiG2FdBTqn&#10;2V5KidAcikrf5fT9zemrA0qcZ7pgCrTI6VY4ejx/+eKoMTMxgRJUISxBEO1mjclp6b2ZJYnjpaiZ&#10;2wMjNCol2Jp5FO1dUljWIHqtkkmavk4asIWxwIVzeHvSKek84kspuL+Q0glPVE4xNx+/Nn5X4ZvM&#10;j9jszjJTVrxPg/1DFjWrNAYdoU6YZ2RtqydQdcUtOJB+j0OdgJQVF7EGrCZLH1VzXTIjYi1IjjMj&#10;Te7/wfLzzaUlVYG9o0SzGlt0/+XT7++ff339cf/zG8kCQ41xMzS8Npe2lxweQ7mttHX4YyGkjaxu&#10;R1ZF6wnHy4PsMJsi9xxV0/QgTSPryYOzsc6/FVCTcMiphbUurrBzkVC2OXMeo6L9YIdCyKjLIZ78&#10;VomQhtJXQmI1GHUSveMciaWyZMNwAhjnQvusU5WsEN31FHMakho9YsgIGJBlpdSI3QOEGX2K3eXa&#10;2wdXEcdwdE7/lljnPHrEyKD96FxXGuxzAAqr6iN39gNJHTWBJd+u2tjpydDTFRRb7L6Fbi2c4acV&#10;tuCMOX/JLO4Bdg1321/gRypocgr9iZIS7Mfn7oM9jidqKWlwr3LqPqyZFZSodxoH9zDb3w+LGIX9&#10;6ZsJCnZXs9rV6HW9BGwcDidmF4/B3qvhKC3Ut/gELEJUVDHNMXZOubeDsPTdvuMjwsViEc1w+Qzz&#10;Z/ra8AAeeA7TddPeMmv6OfQ4wOcw7CCbPZrEzjZ4alisPcgqjmlguuO17wAubhyl/pEJL8OuHK0e&#10;nsL5HwAAAP//AwBQSwMEFAAGAAgAAAAhAEviwczZAAAACgEAAA8AAABkcnMvZG93bnJldi54bWxM&#10;T7tOwzAU3ZH4B+sisVEnRKA0xKkKVScmUpZuN/ElDsR2FLut+XsuE4znofOoN8lO4kxLGL1TkK8y&#10;EOR6r0c3KHg/7O9KECGi0zh5Rwq+KcCmub6qsdL+4t7o3MZBcIgLFSowMc6VlKE3ZDGs/EyOtQ+/&#10;WIwMl0HqBS8cbid5n2WP0uLouMHgTC+G+q/2ZBVYXaTdJ26PtC/b5+NDet0tplPq9iZtn0BESvHP&#10;DL/zeTo0vKnzJ6eDmBiXa/4SFRTFGgQbirxkomMlZ0Y2tfx/ofkBAAD//wMAUEsBAi0AFAAGAAgA&#10;AAAhALaDOJL+AAAA4QEAABMAAAAAAAAAAAAAAAAAAAAAAFtDb250ZW50X1R5cGVzXS54bWxQSwEC&#10;LQAUAAYACAAAACEAOP0h/9YAAACUAQAACwAAAAAAAAAAAAAAAAAvAQAAX3JlbHMvLnJlbHNQSwEC&#10;LQAUAAYACAAAACEAlcZ3oZcCAABSBQAADgAAAAAAAAAAAAAAAAAuAgAAZHJzL2Uyb0RvYy54bWxQ&#10;SwECLQAUAAYACAAAACEAS+LBzNkAAAAKAQAADwAAAAAAAAAAAAAAAADx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033413FF" w14:textId="77777777" w:rsidR="00032041" w:rsidRDefault="00032041" w:rsidP="000320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4DC9D" wp14:editId="0D306980">
                <wp:simplePos x="0" y="0"/>
                <wp:positionH relativeFrom="column">
                  <wp:posOffset>2032000</wp:posOffset>
                </wp:positionH>
                <wp:positionV relativeFrom="paragraph">
                  <wp:posOffset>297815</wp:posOffset>
                </wp:positionV>
                <wp:extent cx="965200" cy="12700"/>
                <wp:effectExtent l="0" t="57150" r="25400" b="1016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6B92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160pt;margin-top:23.45pt;width:76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Sw7wEAAAAEAAAOAAAAZHJzL2Uyb0RvYy54bWysU0uOEzEQ3SNxB8t70klGDBClM4sMsEEQ&#10;8TmAx22nLfmncpFOLsEFkFgBK2A1e04DwzEouzs9CBASiE11uV2vqt6r8vJs7yzbKUgm+JrPJlPO&#10;lJehMX5b8xfPH9y6y1lC4Rthg1c1P6jEz1Y3byy7uFDz0AbbKGCUxKdFF2veIsZFVSXZKifSJETl&#10;6VIHcALpCNuqAdFRdmer+XR6WnUBmghBqpTo73l/yVclv9ZK4hOtk0Jma069YbFQ7EW21WopFlsQ&#10;sTVyaEP8QxdOGE9Fx1TnAgV7CeaXVM5ICClonMjgqqC1kapwIDaz6U9snrUiqsKFxElxlCn9v7Ty&#10;8W4DzDQ1P+HMC0cjunp9+fXVu6tPH7+8vfz2+U32P7xnJ1mqLqYFIdZ+A8MpxQ1k3nsNLn+JEdsX&#10;eQ+jvGqPTNLPe6e3aWScSbqaze+QS0mqa2yEhA9VcCw7NU8IwmxbXAfvaY4BZkVhsXuUsAceAbmw&#10;9dmiMPa+bxgeIjFBMMJvrRrq5JAqU+ibLh4erOrhT5UmHajNvkzZQLW2wHaCdkdIqTzOxkwUnWHa&#10;WDsCp6W/PwKH+AxVZTv/BjwiSuXgcQQ74wP8rjrujy3rPv6oQM87S3ARmkMZZ5GG1qzMZHgSeY9/&#10;PBf49cNdfQcAAP//AwBQSwMEFAAGAAgAAAAhAGhFGR/dAAAACQEAAA8AAABkcnMvZG93bnJldi54&#10;bWxMj01PwzAMhu9I/IfISNxYSpnGWppOCIkdQQwOcMsaL6nWOFWTtYVfjzmxmz8evX5cbWbfiRGH&#10;2AZScLvIQCA1wbRkFXy8P9+sQcSkyeguECr4xgib+vKi0qUJE73huEtWcAjFUitwKfWllLFx6HVc&#10;hB6Jd4cweJ24Haw0g5443Hcyz7KV9LolvuB0j08Om+Pu5BW82s/R57Rt5aH4+tnaF3N0U1Lq+mp+&#10;fACRcE7/MPzpszrU7LQPJzJRdAruOJ5RBctVAYKB5X3Ogz0X6wJkXcnzD+pfAAAA//8DAFBLAQIt&#10;ABQABgAIAAAAIQC2gziS/gAAAOEBAAATAAAAAAAAAAAAAAAAAAAAAABbQ29udGVudF9UeXBlc10u&#10;eG1sUEsBAi0AFAAGAAgAAAAhADj9If/WAAAAlAEAAAsAAAAAAAAAAAAAAAAALwEAAF9yZWxzLy5y&#10;ZWxzUEsBAi0AFAAGAAgAAAAhANVNBLDvAQAAAAQAAA4AAAAAAAAAAAAAAAAALgIAAGRycy9lMm9E&#10;b2MueG1sUEsBAi0AFAAGAAgAAAAhAGhFGR/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C0DA6" wp14:editId="21B44AFC">
                <wp:simplePos x="0" y="0"/>
                <wp:positionH relativeFrom="margin">
                  <wp:posOffset>3022600</wp:posOffset>
                </wp:positionH>
                <wp:positionV relativeFrom="paragraph">
                  <wp:posOffset>253365</wp:posOffset>
                </wp:positionV>
                <wp:extent cx="908050" cy="469900"/>
                <wp:effectExtent l="0" t="0" r="25400" b="254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69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E7682" w14:textId="77777777" w:rsidR="00032041" w:rsidRDefault="00032041" w:rsidP="000320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蓝牙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C0DA6" id="圆角矩形 2" o:spid="_x0000_s1029" style="position:absolute;left:0;text-align:left;margin-left:238pt;margin-top:19.95pt;width:71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9hmgIAAFIFAAAOAAAAZHJzL2Uyb0RvYy54bWysVMFu2zAMvQ/YPwi6r3aytGuCOkXQosOA&#10;oi3aDj0rslQbkERNUmJnH7AP2HnAgF2GfcQ+p9g+Y5TsuEVb7DAsB0U0yUfykdTBYasVWQvnazAF&#10;He3klAjDoazNbUHfX5+82qfEB2ZKpsCIgm6Ep4fzly8OGjsTY6hAlcIRBDF+1tiCViHYWZZ5XgnN&#10;/A5YYVApwWkWUHS3WelYg+haZeM838sacKV1wIX3+PW4U9J5wpdS8HAupReBqIJibiGdLp3LeGbz&#10;Aza7dcxWNe/TYP+QhWa1waAD1DELjKxc/QRK19yBBxl2OOgMpKy5SDVgNaP8UTVXFbMi1YLkeDvQ&#10;5P8fLD9bXzhSlwUdU2KYxhbdffn0+/vnX19/3P38RsaRocb6GRpe2QvXSx6vsdxWOh3/sRDSJlY3&#10;A6uiDYTjx2m+n+8i9xxVk73pNE+sZ/fO1vnwVoAm8VJQBytTXmLnEqFsfeoDRkX7rR0KMaMuh3QL&#10;GyViGspcConVYNRx8k5zJI6UI2uGE8A4FyaMOlXFStF93s3xFwvFIINHkhJgRJa1UgN2DxBn9Cl2&#10;B9PbR1eRxnBwzv+WWOc8eKTIYMLgrGsD7jkAhVX1kTv7LUkdNZGl0C7b1OnX254uodxg9x10a+Et&#10;P6mxBafMhwvmcA+wa7jb4RwPqaApKPQ3SipwH5/7Hu1xPFFLSYN7VVD/YcWcoES9Mzi409FkEhcx&#10;CZPdN2MU3EPN8qHGrPQRYONG+IpYnq7RPqjtVTrQN/gELGJUVDHDMXZBeXBb4Sh0+46PCBeLRTLD&#10;5bMsnJoryyN45DlO13V7w5zt5zDgAJ/BdgfZ7NEkdrbR08BiFUDWaUwj0x2vfQdwcdMo9Y9MfBke&#10;ysnq/imc/wEAAP//AwBQSwMEFAAGAAgAAAAhADddXvLdAAAACgEAAA8AAABkcnMvZG93bnJldi54&#10;bWxMj7FOwzAQhnck3sE6JDbqhEBoQpyqUHViIrB0c+IjDsR2ZLuteXuOCca7+/Tf9zebZGZ2Qh8m&#10;ZwXkqwwY2sGpyY4C3t/2N2tgIUqr5OwsCvjGAJv28qKRtXJn+4qnLo6MQmyopQAd41JzHgaNRoaV&#10;W9DS7cN5IyONfuTKyzOFm5nfZlnJjZwsfdBywWeNw1d3NAKMKtLuU24PuF93T4f79LLzuhfi+ipt&#10;H4FFTPEPhl99UoeWnHp3tCqwWcDdQ0ldooCiqoARUOYVLXoi86IC3jb8f4X2BwAA//8DAFBLAQIt&#10;ABQABgAIAAAAIQC2gziS/gAAAOEBAAATAAAAAAAAAAAAAAAAAAAAAABbQ29udGVudF9UeXBlc10u&#10;eG1sUEsBAi0AFAAGAAgAAAAhADj9If/WAAAAlAEAAAsAAAAAAAAAAAAAAAAALwEAAF9yZWxzLy5y&#10;ZWxzUEsBAi0AFAAGAAgAAAAhAExRz2GaAgAAUgUAAA4AAAAAAAAAAAAAAAAALgIAAGRycy9lMm9E&#10;b2MueG1sUEsBAi0AFAAGAAgAAAAhADddXvLdAAAACg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14:paraId="2B7E7682" w14:textId="77777777" w:rsidR="00032041" w:rsidRDefault="00032041" w:rsidP="000320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蓝牙</w:t>
                      </w:r>
                      <w:r>
                        <w:t>模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23BA21" w14:textId="279475C8" w:rsidR="00032041" w:rsidRDefault="009259C6" w:rsidP="0003204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D696F" wp14:editId="4C890F4B">
                <wp:simplePos x="0" y="0"/>
                <wp:positionH relativeFrom="column">
                  <wp:posOffset>3454400</wp:posOffset>
                </wp:positionH>
                <wp:positionV relativeFrom="paragraph">
                  <wp:posOffset>342900</wp:posOffset>
                </wp:positionV>
                <wp:extent cx="50800" cy="1447800"/>
                <wp:effectExtent l="76200" t="38100" r="6350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1447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EA9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272pt;margin-top:27pt;width:4pt;height:11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TK+gEAAB8EAAAOAAAAZHJzL2Uyb0RvYy54bWysU0tuFDEQ3SNxB8t7pntGCUSj6cliAmwQ&#10;jPgcwHGXpy35p7KZzyW4ABIrYAVZZc9pSHIMyu6ZDoIICcSm2tXlV1XvVXl2urWGrQGj9q7h41HN&#10;GTjpW+1WDX/z+smDE85iEq4Vxjto+A4iP53fvzfbhClMfOdNC8goiYvTTWh4l1KYVlWUHVgRRz6A&#10;o6DyaEUiF1dVi2JD2a2pJnX9sNp4bAN6CTHS37M+yOclv1Ig0wulIiRmGk69pWKx2PNsq/lMTFco&#10;Qqflvg3xD11YoR0VHVKdiSTYW9S/pbJaoo9epZH0tvJKaQmFA7EZ17+wedWJAIULiRPDIFP8f2nl&#10;8/USmW4bPjnmzAlLM7p+f3n17tP1xdfvHy9vvn3I5y+fGcVJrE2IU8Is3BL3XgxLzMy3Cm3+Eie2&#10;LQLvBoFhm5ikn8f1SU1TkBQZHx09yg5lqW7BAWN6Ct6yfGh4TCj0qksL7xyN0uO4iCzWz2LqgQdA&#10;rmxcth2I9rFrWdoF4pJQC7cy0A86CW3ujlEPGV5lfj2jcko7A33ql6BIJuLQt1AWFBYG2VrQagkp&#10;waXxno1xdDvDlDZmANal9z8C9/czFMry/g14QJTK3qUBbLXzeFf1tD20rPr7BwV63lmCc9/uyqyL&#10;NLSFZV77F5PX/Ge/wG/f9fwHAAAA//8DAFBLAwQUAAYACAAAACEAbZwyn9wAAAAKAQAADwAAAGRy&#10;cy9kb3ducmV2LnhtbEyPzWrDMBCE74W+g9hCb40UE5fEtRxKoc2t0CTQq2xtbBNrZSz5p2/fzak9&#10;7bfsMDuT7xfXiQmH0HrSsF4pEEiVty3VGs6n96ctiBANWdN5Qg0/GGBf3N/lJrN+pi+cjrEWbEIh&#10;MxqaGPtMylA16ExY+R6Jbxc/OBN5HWppBzOzuetkotSzdKYl/tCYHt8arK7H0Wmg70Wd6l5dPufp&#10;UA67jziGw07rx4fl9QVExCX+ieEWn6NDwZlKP5INotOQbjbcJd6AJwvSNGEoNSRbBlnk8n+F4hcA&#10;AP//AwBQSwECLQAUAAYACAAAACEAtoM4kv4AAADhAQAAEwAAAAAAAAAAAAAAAAAAAAAAW0NvbnRl&#10;bnRfVHlwZXNdLnhtbFBLAQItABQABgAIAAAAIQA4/SH/1gAAAJQBAAALAAAAAAAAAAAAAAAAAC8B&#10;AABfcmVscy8ucmVsc1BLAQItABQABgAIAAAAIQA0ppTK+gEAAB8EAAAOAAAAAAAAAAAAAAAAAC4C&#10;AABkcnMvZTJvRG9jLnhtbFBLAQItABQABgAIAAAAIQBtnDKf3AAAAAoBAAAPAAAAAAAAAAAAAAAA&#10;AFQEAABkcnMvZG93bnJldi54bWxQSwUGAAAAAAQABADzAAAAX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816BA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5F76A4" wp14:editId="4D57451F">
                <wp:simplePos x="0" y="0"/>
                <wp:positionH relativeFrom="column">
                  <wp:posOffset>2216150</wp:posOffset>
                </wp:positionH>
                <wp:positionV relativeFrom="paragraph">
                  <wp:posOffset>198120</wp:posOffset>
                </wp:positionV>
                <wp:extent cx="679450" cy="298450"/>
                <wp:effectExtent l="0" t="0" r="25400" b="2540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8044" w14:textId="77777777" w:rsidR="00816BAD" w:rsidRPr="00816BAD" w:rsidRDefault="00816BAD" w:rsidP="00816B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t</w:t>
                            </w:r>
                            <w:r w:rsidRPr="00816BAD">
                              <w:rPr>
                                <w:sz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76A4" id="_x0000_s1030" type="#_x0000_t202" style="position:absolute;left:0;text-align:left;margin-left:174.5pt;margin-top:15.6pt;width:53.5pt;height:23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QYOgIAAEsEAAAOAAAAZHJzL2Uyb0RvYy54bWysVM1u2zAMvg/YOwi6L068pE2MOEWXLsOA&#10;7gfo9gCyLNvCZFGTlNjdA3RvsNMuu++58hyj5DRNu9swHwRSpD6SH0kvL/pWkZ2wToLO6WQ0pkRo&#10;DqXUdU4/f9q8mFPiPNMlU6BFTm+Foxer58+WnclECg2oUliCINplnclp473JksTxRrTMjcAIjcYK&#10;bMs8qrZOSss6RG9Vko7HZ0kHtjQWuHAOb68GI11F/KoS3H+oKic8UTnF3Hw8bTyLcCarJctqy0wj&#10;+SEN9g9ZtExqDHqEumKeka2Vf0G1kltwUPkRhzaBqpJcxBqwmsn4STU3DTMi1oLkOHOkyf0/WP5+&#10;99ESWeY0fUmJZi32aP/j+/7n7/2vO5IGfjrjMnS7Mejo+1fQY59jrc5cA//iiIZ1w3QtLq2FrhGs&#10;xPwm4WVy8nTAcQGk6N5BiXHY1kME6ivbBvKQDoLo2KfbY29E7wnHy7PzxXSGFo6mdDEPcojAsvvH&#10;xjr/RkBLgpBTi62P4Gx37fzgeu8SYjlQstxIpaJi62KtLNkxHJNN/A7oj9yUJl1OF7N0NtT/CCJM&#10;rDiCFPXAwJNArfQ47kq2OZ2PwxfCsCyQ9lqXUfZMqkHG4pQ+sBiIGyj0fdHHhk3D28BwAeUt0mph&#10;mG7cRhQasN8o6XCyc+q+bpkVlKi3GluzmEynYRWiMp2dp6jYU0txamGaI1ROPSWDuPZxfULaGi6x&#10;hZWM9D5kckgZJzY26LBdYSVO9ej18A9Y/QEAAP//AwBQSwMEFAAGAAgAAAAhALRHjhbgAAAACQEA&#10;AA8AAABkcnMvZG93bnJldi54bWxMj0FPwzAMhe9I/IfIk7ixdKWUrTSdEIjdEFpBg2PaeG1F41RN&#10;thV+PebEbrbf0/P38vVke3HE0XeOFCzmEQik2pmOGgXvb8/XSxA+aDK6d4QKvtHDuri8yHVm3Im2&#10;eCxDIziEfKYVtCEMmZS+btFqP3cDEmt7N1odeB0baUZ94nDbyziKUml1R/yh1QM+tlh/lQerwNdR&#10;untNyt1HJTf4szLm6XPzotTVbHq4BxFwCv9m+MNndCiYqXIHMl70Cm6SFXcJPCxiEGxIblM+VAru&#10;ljHIIpfnDYpfAAAA//8DAFBLAQItABQABgAIAAAAIQC2gziS/gAAAOEBAAATAAAAAAAAAAAAAAAA&#10;AAAAAABbQ29udGVudF9UeXBlc10ueG1sUEsBAi0AFAAGAAgAAAAhADj9If/WAAAAlAEAAAsAAAAA&#10;AAAAAAAAAAAALwEAAF9yZWxzLy5yZWxzUEsBAi0AFAAGAAgAAAAhAPJBtBg6AgAASwQAAA4AAAAA&#10;AAAAAAAAAAAALgIAAGRycy9lMm9Eb2MueG1sUEsBAi0AFAAGAAgAAAAhALRHjhbgAAAACQEAAA8A&#10;AAAAAAAAAAAAAAAAlAQAAGRycy9kb3ducmV2LnhtbFBLBQYAAAAABAAEAPMAAAChBQAAAAA=&#10;" strokecolor="white [3212]">
                <v:textbox>
                  <w:txbxContent>
                    <w:p w14:paraId="4D738044" w14:textId="77777777" w:rsidR="00816BAD" w:rsidRPr="00816BAD" w:rsidRDefault="00816BAD" w:rsidP="00816BA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et</w:t>
                      </w:r>
                      <w:r w:rsidRPr="00816BAD">
                        <w:rPr>
                          <w:sz w:val="18"/>
                        </w:rP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3A468" wp14:editId="2EC70412">
                <wp:simplePos x="0" y="0"/>
                <wp:positionH relativeFrom="column">
                  <wp:posOffset>2076450</wp:posOffset>
                </wp:positionH>
                <wp:positionV relativeFrom="paragraph">
                  <wp:posOffset>149225</wp:posOffset>
                </wp:positionV>
                <wp:extent cx="920750" cy="12700"/>
                <wp:effectExtent l="38100" t="57150" r="0" b="1016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CAE9B" id="直接箭头连接符 4" o:spid="_x0000_s1026" type="#_x0000_t32" style="position:absolute;left:0;text-align:left;margin-left:163.5pt;margin-top:11.75pt;width:72.5pt;height: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Hp+AEAAAoEAAAOAAAAZHJzL2Uyb0RvYy54bWysU0uOEzEQ3SNxB8t70p1oYCBKZxYZPgsE&#10;EZ8DeNzltCX/VDZJ+hJcAIkVsAJWs+c0MByDsjtpECAkEBvLn3qv6r0qL8721rAtYNTeNXw6qTkD&#10;J32r3abhz5/du3Gbs5iEa4XxDhreQ+Rny+vXFrswh5nvvGkBGZG4ON+FhncphXlVRdmBFXHiAzh6&#10;VB6tSHTETdWi2BG7NdWsrm9VO49tQC8hRro9Hx75svArBTI9VipCYqbhVFsqK5b1Iq/VciHmGxSh&#10;0/JQhviHKqzQjpKOVOciCfYC9S9UVkv00as0kd5WXiktoWggNdP6JzVPOxGgaCFzYhhtiv+PVj7a&#10;rpHptuEnnDlhqUVXry6/vHx79fHD5zeXXz+9zvv379hJtmoX4pwQK7fGwymGNWbde4WWKaPDA5qC&#10;4gRpY/tidD8aDfvEJF3emdWnN6kdkp6ms9O69KEaWDJbwJjug7csbxoeEwq96dLKO0cd9ThkENuH&#10;MVEdBDwCMti4vCahzV3XstQH0pRQC7cxkEVQeA6pspih/LJLvYEB/gQUOUJlDmnKLMLKINsKmiIh&#10;Jbg0HZkoOsOUNmYE1sWBPwIP8RkKZU7/BjwiSmbv0gi22nn8Xfa0P5ashvijA4PubMGFb/vS2GIN&#10;DVzx6vA58kT/eC7w7194+Q0AAP//AwBQSwMEFAAGAAgAAAAhAHri3K3hAAAACQEAAA8AAABkcnMv&#10;ZG93bnJldi54bWxMj81OwzAQhO9IvIO1SNyoQ0pom8ap+GkO9IBEQYijE2+T0HgdxW6bvj3LCY47&#10;O5r5JluNthNHHHzrSMHtJAKBVDnTUq3g4724mYPwQZPRnSNUcEYPq/zyItOpcSd6w+M21IJDyKda&#10;QRNCn0rpqwat9hPXI/Fv5warA59DLc2gTxxuOxlH0b20uiVuaHSPTw1W++3BcspL8bhYf79+zTfP&#10;G/tZFrZeL6xS11fjwxJEwDH8meEXn9EhZ6bSHch40SmYxjPeEhTE0wQEG+5mMQslC0kCMs/k/wX5&#10;DwAAAP//AwBQSwECLQAUAAYACAAAACEAtoM4kv4AAADhAQAAEwAAAAAAAAAAAAAAAAAAAAAAW0Nv&#10;bnRlbnRfVHlwZXNdLnhtbFBLAQItABQABgAIAAAAIQA4/SH/1gAAAJQBAAALAAAAAAAAAAAAAAAA&#10;AC8BAABfcmVscy8ucmVsc1BLAQItABQABgAIAAAAIQA3lHHp+AEAAAoEAAAOAAAAAAAAAAAAAAAA&#10;AC4CAABkcnMvZTJvRG9jLnhtbFBLAQItABQABgAIAAAAIQB64tyt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09E8BCFF" w14:textId="406C19F5" w:rsidR="001228A6" w:rsidRDefault="001228A6" w:rsidP="00032041"/>
    <w:p w14:paraId="5B35B0BA" w14:textId="1C70AEFE" w:rsidR="00032041" w:rsidRDefault="001228A6" w:rsidP="0003204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CF56A7" wp14:editId="5DDF7C62">
                <wp:simplePos x="0" y="0"/>
                <wp:positionH relativeFrom="column">
                  <wp:posOffset>2202717</wp:posOffset>
                </wp:positionH>
                <wp:positionV relativeFrom="paragraph">
                  <wp:posOffset>337136</wp:posOffset>
                </wp:positionV>
                <wp:extent cx="679450" cy="298450"/>
                <wp:effectExtent l="0" t="0" r="25400" b="2540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AC5A" w14:textId="77777777" w:rsidR="001228A6" w:rsidRPr="00816BAD" w:rsidRDefault="001228A6">
                            <w:pPr>
                              <w:rPr>
                                <w:sz w:val="18"/>
                              </w:rPr>
                            </w:pPr>
                            <w:r w:rsidRPr="00816BAD">
                              <w:rPr>
                                <w:sz w:val="18"/>
                              </w:rPr>
                              <w:t>send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F56A7" id="_x0000_s1031" type="#_x0000_t202" style="position:absolute;left:0;text-align:left;margin-left:173.45pt;margin-top:26.55pt;width:53.5pt;height:2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hQOAIAAEoEAAAOAAAAZHJzL2Uyb0RvYy54bWysVM1u2zAMvg/YOwi6L06MpE2MOEWXLsOA&#10;7gfo9gCyLMfCJNGTlNjZA2xvsNMuu++58hyjZDdNu9swHwRSpD6SH0kvrzqtyF5YJ8HkdDIaUyIM&#10;h1KabU4/fdy8mFPiPDMlU2BETg/C0avV82fLtslECjWoUliCIMZlbZPT2vsmSxLHa6GZG0EjDBor&#10;sJp5VO02KS1rEV2rJB2PL5IWbNlY4MI5vL3pjXQV8atKcP++qpzwROUUc/PxtPEswpmslizbWtbU&#10;kg9psH/IQjNpMOgJ6oZ5RnZW/gWlJbfgoPIjDjqBqpJcxBqwmsn4STV3NWtErAXJcc2JJvf/YPm7&#10;/QdLZJnTGSWGaWzR8cf348/fx1/fSBroaRuXodddg36+ewkdtjmW6ppb4J8dMbCumdmKa2uhrQUr&#10;Mb1JeJmcPe1xXAAp2rdQYhy28xCBusrqwB2yQRAd23Q4tUZ0nnC8vLhcTGdo4WhKF/Mghwgsu3/c&#10;WOdfC9AkCDm12PkIzva3zveu9y4hlgMly41UKip2W6yVJXuGU7KJ34D+yE0Z0uZ0MUtnff2PIMLA&#10;ihNIse0ZeBJIS4/TrqTO6XwcvhCGZYG0V6aMsmdS9TIWp8zAYiCup9B3RTf0C/0DwwWUB6TVQj/c&#10;uIwo1GC/UtLiYOfUfdkxKyhRbwy2ZjGZTsMmRGU6u0xRseeW4tzCDEeonHpKenHt4/aEtA1cYwsr&#10;Gel9yGRIGQc2NmhYrrAR53r0evgFrP4AAAD//wMAUEsDBBQABgAIAAAAIQBpkIwT3wAAAAoBAAAP&#10;AAAAZHJzL2Rvd25yZXYueG1sTI/BTsMwDIbvSLxDZCRuLCntKlaaTgjEbghtoMExbUxb0ThVk22F&#10;p8ec4Gj70+/vL9ezG8QRp9B70pAsFAikxtueWg2vL49XNyBCNGTN4Ak1fGGAdXV+VprC+hNt8biL&#10;reAQCoXR0MU4FlKGpkNnwsKPSHz78JMzkceplXYyJw53g7xWKpfO9MQfOjPifYfN5+7gNIRG5fvn&#10;bLd/q+UGv1fWPrxvnrS+vJjvbkFEnOMfDL/6rA4VO9X+QDaIQUOa5StGNSzTBAQD2TLlRc2kUgnI&#10;qpT/K1Q/AAAA//8DAFBLAQItABQABgAIAAAAIQC2gziS/gAAAOEBAAATAAAAAAAAAAAAAAAAAAAA&#10;AABbQ29udGVudF9UeXBlc10ueG1sUEsBAi0AFAAGAAgAAAAhADj9If/WAAAAlAEAAAsAAAAAAAAA&#10;AAAAAAAALwEAAF9yZWxzLy5yZWxzUEsBAi0AFAAGAAgAAAAhAEtRGFA4AgAASgQAAA4AAAAAAAAA&#10;AAAAAAAALgIAAGRycy9lMm9Eb2MueG1sUEsBAi0AFAAGAAgAAAAhAGmQjBPfAAAACgEAAA8AAAAA&#10;AAAAAAAAAAAAkgQAAGRycy9kb3ducmV2LnhtbFBLBQYAAAAABAAEAPMAAACeBQAAAAA=&#10;" strokecolor="white [3212]">
                <v:textbox>
                  <w:txbxContent>
                    <w:p w14:paraId="767CAC5A" w14:textId="77777777" w:rsidR="001228A6" w:rsidRPr="00816BAD" w:rsidRDefault="001228A6">
                      <w:pPr>
                        <w:rPr>
                          <w:sz w:val="18"/>
                        </w:rPr>
                      </w:pPr>
                      <w:r w:rsidRPr="00816BAD">
                        <w:rPr>
                          <w:sz w:val="18"/>
                        </w:rPr>
                        <w:t>send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9C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F3FBA9" wp14:editId="769A44A8">
                <wp:simplePos x="0" y="0"/>
                <wp:positionH relativeFrom="column">
                  <wp:posOffset>3511550</wp:posOffset>
                </wp:positionH>
                <wp:positionV relativeFrom="paragraph">
                  <wp:posOffset>183515</wp:posOffset>
                </wp:positionV>
                <wp:extent cx="679450" cy="298450"/>
                <wp:effectExtent l="0" t="0" r="25400" b="2540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D17F1" w14:textId="77777777" w:rsidR="009259C6" w:rsidRPr="00816BAD" w:rsidRDefault="009259C6" w:rsidP="009259C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蓝牙</w:t>
                            </w:r>
                            <w:r>
                              <w:rPr>
                                <w:sz w:val="18"/>
                              </w:rPr>
                              <w:t>通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3FBA9" id="_x0000_s1032" type="#_x0000_t202" style="position:absolute;left:0;text-align:left;margin-left:276.5pt;margin-top:14.45pt;width:53.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11OgIAAEsEAAAOAAAAZHJzL2Uyb0RvYy54bWysVM1u2zAMvg/YOwi6L06MJG2MOEWXLsOA&#10;7gfo9gCyLNvCJNGTlNjZA2xvsNMuu++58hyj5DRNu9swHwRSpD6SH0kvr3qtyE5YJ8HkdDIaUyIM&#10;h1KaOqefPm5eXFLiPDMlU2BETvfC0avV82fLrs1ECg2oUliCIMZlXZvTxvs2SxLHG6GZG0ErDBor&#10;sJp5VG2dlJZ1iK5Vko7H86QDW7YWuHAOb28GI11F/KoS3L+vKic8UTnF3Hw8bTyLcCarJctqy9pG&#10;8mMa7B+y0EwaDHqCumGeka2Vf0FpyS04qPyIg06gqiQXsQasZjJ+Us1dw1oRa0FyXHuiyf0/WP5u&#10;98ESWeY0nVJimMYeHX58P/z8ffj1jaSBn651Gbrdtejo+5fQY59jra69Bf7ZEQPrhplaXFsLXSNY&#10;iflNwsvk7OmA4wJI0b2FEuOwrYcI1FdWB/KQDoLo2Kf9qTei94Tj5fxiMZ2hhaMpXVwGOURg2f3j&#10;1jr/WoAmQcipxdZHcLa7dX5wvXcJsRwoWW6kUlGxdbFWluwYjskmfkf0R27KkC6ni1k6G+p/BBEm&#10;VpxAinpg4EkgLT2Ou5I6p5fj8IUwLAukvTJllD2TapCxOGWOLAbiBgp9X/SxYfPwNjBcQLlHWi0M&#10;043biEID9islHU52Tt2XLbOCEvXGYGsWk+k0rEJUprOLFBV7binOLcxwhMqpp2QQ1z6uT0jbwDW2&#10;sJKR3odMjinjxMYGHbcrrMS5Hr0e/gGrPwAAAP//AwBQSwMEFAAGAAgAAAAhAKZV1kTfAAAACQEA&#10;AA8AAABkcnMvZG93bnJldi54bWxMj8FOwzAQRO9I/IO1SNyoTSGhCdlUCERvqCKgwtGJlyQiXkex&#10;2wa+HnOC4+yMZt8U69kO4kCT7x0jXC4UCOLGmZ5bhNeXx4sVCB80Gz04JoQv8rAuT08KnRt35Gc6&#10;VKEVsYR9rhG6EMZcSt90ZLVfuJE4eh9usjpEObXSTPoYy+0gl0ql0uqe44dOj3TfUfNZ7S2Cb1S6&#10;215Xu7dabug7M+bhffOEeH42392CCDSHvzD84kd0KCNT7fZsvBgQkuQqbgkIy1UGIgbSVMVDjXCT&#10;ZCDLQv5fUP4AAAD//wMAUEsBAi0AFAAGAAgAAAAhALaDOJL+AAAA4QEAABMAAAAAAAAAAAAAAAAA&#10;AAAAAFtDb250ZW50X1R5cGVzXS54bWxQSwECLQAUAAYACAAAACEAOP0h/9YAAACUAQAACwAAAAAA&#10;AAAAAAAAAAAvAQAAX3JlbHMvLnJlbHNQSwECLQAUAAYACAAAACEAirRNdToCAABLBAAADgAAAAAA&#10;AAAAAAAAAAAuAgAAZHJzL2Uyb0RvYy54bWxQSwECLQAUAAYACAAAACEAplXWRN8AAAAJAQAADwAA&#10;AAAAAAAAAAAAAACUBAAAZHJzL2Rvd25yZXYueG1sUEsFBgAAAAAEAAQA8wAAAKAFAAAAAA==&#10;" strokecolor="white [3212]">
                <v:textbox>
                  <w:txbxContent>
                    <w:p w14:paraId="71CD17F1" w14:textId="77777777" w:rsidR="009259C6" w:rsidRPr="00816BAD" w:rsidRDefault="009259C6" w:rsidP="009259C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蓝牙</w:t>
                      </w:r>
                      <w:r>
                        <w:rPr>
                          <w:sz w:val="18"/>
                        </w:rPr>
                        <w:t>通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9B267" w14:textId="5333B7B8" w:rsidR="00032041" w:rsidRDefault="00032041" w:rsidP="0003204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B66EC" wp14:editId="037FD728">
                <wp:simplePos x="0" y="0"/>
                <wp:positionH relativeFrom="column">
                  <wp:posOffset>1200150</wp:posOffset>
                </wp:positionH>
                <wp:positionV relativeFrom="paragraph">
                  <wp:posOffset>215265</wp:posOffset>
                </wp:positionV>
                <wp:extent cx="819150" cy="508000"/>
                <wp:effectExtent l="0" t="0" r="19050" b="2540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B4FA7" w14:textId="77777777" w:rsidR="00032041" w:rsidRDefault="00032041" w:rsidP="000320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B66EC" id="圆角矩形 16" o:spid="_x0000_s1033" style="position:absolute;left:0;text-align:left;margin-left:94.5pt;margin-top:16.95pt;width:64.5pt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1mmQIAAFQFAAAOAAAAZHJzL2Uyb0RvYy54bWysVM1q3DAQvhf6DkL3xvaSzc8Sb1gSUgoh&#10;CdmUnLWyFBtkjSpp194+QB+g50Khl9KH6OOE9jE6kn8SktBD6cXWaGa+mflmRkfHba3IRlhXgc5p&#10;tpNSIjSHotJ3OX1/c/bmgBLnmS6YAi1yuhWOHs9fvzpqzExMoARVCEsQRLtZY3Jaem9mSeJ4KWrm&#10;dsAIjUoJtmYeRXuXFJY1iF6rZJKme0kDtjAWuHAOb087JZ1HfCkF95dSOuGJyinm5uPXxu8qfJP5&#10;EZvdWWbKivdpsH/IomaVxqAj1CnzjKxt9QyqrrgFB9LvcKgTkLLiItaA1WTpk2qWJTMi1oLkODPS&#10;5P4fLL/YXFlSFdi7PUo0q7FH918+/f7++dfXH/c/vxG8Ro4a42ZoujRXtpccHkPBrbR1+GMppI28&#10;bkdeResJx8uD7DCbIvscVdP0IE0j78mDs7HOvxVQk3DIqYW1Lq6xd5FStjl3HqOi/WCHQsioyyGe&#10;/FaJkIbS10JiPRh1Er3jJIkTZcmG4QwwzoX2WacqWSG66ynmNCQ1esSQETAgy0qpEbsHCFP6HLvL&#10;tbcPriIO4uic/i2xznn0iJFB+9G5rjTYlwAUVtVH7uwHkjpqAku+XbWx1/tDT1dQbLH/FrrFcIaf&#10;VdiCc+b8FbO4Cdg13G5/iR+poMkp9CdKSrAfX7oP9jigqKWkwc3KqfuwZlZQot5pHN3DbHc3rGIU&#10;dqf7ExTsY83qsUav6xPAxmX4jhgej8Heq+EoLdS3+AgsQlRUMc0xdk65t4Nw4ruNx2eEi8UimuH6&#10;GebP9dLwAB54DtN1094ya/o59DjAFzBsIZs9mcTONnhqWKw9yCqOaWC647XvAK5uHKX+mQlvw2M5&#10;Wj08hvM/AAAA//8DAFBLAwQUAAYACAAAACEAS+LBzNkAAAAKAQAADwAAAGRycy9kb3ducmV2Lnht&#10;bExPu07DMBTdkfgH6yKxUSdEoDTEqQpVJyZSlm438SUOxHYUu635ey4TjOeh86g3yU7iTEsYvVOQ&#10;rzIQ5HqvRzcoeD/s70oQIaLTOHlHCr4pwKa5vqqx0v7i3ujcxkFwiAsVKjAxzpWUoTdkMaz8TI61&#10;D79YjAyXQeoFLxxuJ3mfZY/S4ui4weBML4b6r/ZkFVhdpN0nbo+0L9vn40N63S2mU+r2Jm2fQERK&#10;8c8Mv/N5OjS8qfMnp4OYGJdr/hIVFMUaBBuKvGSiYyVnRja1/H+h+QEAAP//AwBQSwECLQAUAAYA&#10;CAAAACEAtoM4kv4AAADhAQAAEwAAAAAAAAAAAAAAAAAAAAAAW0NvbnRlbnRfVHlwZXNdLnhtbFBL&#10;AQItABQABgAIAAAAIQA4/SH/1gAAAJQBAAALAAAAAAAAAAAAAAAAAC8BAABfcmVscy8ucmVsc1BL&#10;AQItABQABgAIAAAAIQBjT31mmQIAAFQFAAAOAAAAAAAAAAAAAAAAAC4CAABkcnMvZTJvRG9jLnht&#10;bFBLAQItABQABgAIAAAAIQBL4sHM2QAAAAoBAAAPAAAAAAAAAAAAAAAAAPM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33DB4FA7" w14:textId="77777777" w:rsidR="00032041" w:rsidRDefault="00032041" w:rsidP="000320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AA4A4" wp14:editId="684B13B3">
                <wp:simplePos x="0" y="0"/>
                <wp:positionH relativeFrom="column">
                  <wp:posOffset>2032000</wp:posOffset>
                </wp:positionH>
                <wp:positionV relativeFrom="paragraph">
                  <wp:posOffset>297815</wp:posOffset>
                </wp:positionV>
                <wp:extent cx="965200" cy="12700"/>
                <wp:effectExtent l="0" t="57150" r="25400" b="1016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0688C" id="直接箭头连接符 17" o:spid="_x0000_s1026" type="#_x0000_t32" style="position:absolute;left:0;text-align:left;margin-left:160pt;margin-top:23.45pt;width:76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ZX8AEAAAIEAAAOAAAAZHJzL2Uyb0RvYy54bWysU0uOEzEQ3SNxB8t70kkkZiBKZxYZYIMg&#10;4nMAj7vcbck/lU3SuQQXQGIFrGBWs+c0MByDsjvpQYCQQGyq7a56VfVelZdnvTVsCxi1dzWfTaac&#10;gZO+0a6t+csXD+/c4ywm4RphvIOa7yHys9XtW8tdWMDcd940gIySuLjYhZp3KYVFVUXZgRVx4gM4&#10;ciqPViS6Yls1KHaU3ZpqPp2eVDuPTUAvIUb6ez44+arkVwpkeqpUhMRMzam3VCwWe5FttVqKRYsi&#10;dFoe2hD/0IUV2lHRMdW5SIK9Qv1LKqsl+uhVmkhvK6+UllA4EJvZ9Cc2zzsRoHAhcWIYZYr/L618&#10;st0g0w3N7pQzJyzN6PrN1dfX768vP315d/Xt89t8/viBkZ/E2oW4IMzabfBwi2GDmXmv0OYvcWJ9&#10;EXg/Cgx9YpJ+3j+5S0PjTJJrNj+lIyWpbrABY3oE3rJ8qHlMKHTbpbV3jibpcVY0FtvHMQ3AIyAX&#10;Ni7bJLR54BqW9oGoJNTCtQYOdXJIlSkMTZdT2hsY4M9AkRLU5lCm7CCsDbKtoO0RUoJLszETRWeY&#10;0saMwGnp74/AQ3yGQtnPvwGPiFLZuzSCrXYef1c99ceW1RB/VGDgnSW48M2+jLNIQ4tWZnJ4FHmT&#10;f7wX+M3TXX0HAAD//wMAUEsDBBQABgAIAAAAIQBoRRkf3QAAAAkBAAAPAAAAZHJzL2Rvd25yZXYu&#10;eG1sTI9NT8MwDIbvSPyHyEjcWEqZxlqaTgiJHUEMDnDLGi+p1jhVk7WFX485sZs/Hr1+XG1m34kR&#10;h9gGUnC7yEAgNcG0ZBV8vD/frEHEpMnoLhAq+MYIm/ryotKlCRO94bhLVnAIxVIrcCn1pZSxceh1&#10;XIQeiXeHMHiduB2sNIOeONx3Ms+ylfS6Jb7gdI9PDpvj7uQVvNrP0ee0beWh+PrZ2hdzdFNS6vpq&#10;fnwAkXBO/zD86bM61Oy0DycyUXQK7jieUQXLVQGCgeV9zoM9F+sCZF3J8w/qXwAAAP//AwBQSwEC&#10;LQAUAAYACAAAACEAtoM4kv4AAADhAQAAEwAAAAAAAAAAAAAAAAAAAAAAW0NvbnRlbnRfVHlwZXNd&#10;LnhtbFBLAQItABQABgAIAAAAIQA4/SH/1gAAAJQBAAALAAAAAAAAAAAAAAAAAC8BAABfcmVscy8u&#10;cmVsc1BLAQItABQABgAIAAAAIQBVezZX8AEAAAIEAAAOAAAAAAAAAAAAAAAAAC4CAABkcnMvZTJv&#10;RG9jLnhtbFBLAQItABQABgAIAAAAIQBoRRkf3QAAAAk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3F97FD" wp14:editId="59B69635">
                <wp:simplePos x="0" y="0"/>
                <wp:positionH relativeFrom="margin">
                  <wp:posOffset>3022600</wp:posOffset>
                </wp:positionH>
                <wp:positionV relativeFrom="paragraph">
                  <wp:posOffset>253365</wp:posOffset>
                </wp:positionV>
                <wp:extent cx="908050" cy="469900"/>
                <wp:effectExtent l="0" t="0" r="25400" b="2540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69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AD2FF" w14:textId="77777777" w:rsidR="00032041" w:rsidRDefault="00032041" w:rsidP="000320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蓝牙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F97FD" id="圆角矩形 18" o:spid="_x0000_s1033" style="position:absolute;left:0;text-align:left;margin-left:238pt;margin-top:19.95pt;width:71.5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AjmwIAAFQFAAAOAAAAZHJzL2Uyb0RvYy54bWysVM1qGzEQvhf6DkL3ZtfG+bHJOpiElEJI&#10;QpKSs6yVsguSRpVk77oP0AfouVDopfQh+jihfYyOtOtNSEIPpT6sNZqZb2a+mdHhUasVWQvnazAF&#10;He3klAjDoazNXUHf35y+OaDEB2ZKpsCIgm6Ep0fz168OGzsTY6hAlcIRBDF+1tiCViHYWZZ5XgnN&#10;/A5YYVApwWkWUHR3WelYg+haZeM838sacKV1wIX3eHvSKek84UspeLiQ0otAVEExt5C+Ln2X8ZvN&#10;D9nszjFb1bxPg/1DFprVBoMOUCcsMLJy9TMoXXMHHmTY4aAzkLLmItWA1YzyJ9VcV8yKVAuS4+1A&#10;k/9/sPx8felIXWLvsFOGaezR/ZdPv79//vX1x/3PbwSvkaPG+hmaXttL10sej7HgVjod/7EU0iZe&#10;NwOvog2E4+U0P8h3kX2OqsnedJon3rMHZ+t8eCtAk3goqIOVKa+wd4lStj7zAaOi/dYOhZhRl0M6&#10;hY0SMQ1lroTEejDqOHmnSRLHypE1wxlgnAsTRp2qYqXorndz/MVCMcjgkaQEGJFlrdSA3QPEKX2O&#10;3cH09tFVpEEcnPO/JdY5Dx4pMpgwOOvagHsJQGFVfeTOfktSR01kKbTLNvV6f9vTJZQb7L+DbjG8&#10;5ac1tuCM+XDJHG4Cdg23O1zgRypoCgr9iZIK3MeX7qM9DihqKWlwswrqP6yYE5SodwZHdzqaTOIq&#10;JmGyuz9GwT3WLB9rzEofAzZuhO+I5ekY7YPaHqUDfYuPwCJGRRUzHGMXlAe3FY5Dt/H4jHCxWCQz&#10;XD/Lwpm5tjyCR57jdN20t8zZfg4DDvA5bLeQzZ5MYmcbPQ0sVgFkncY0Mt3x2ncAVzeNUv/MxLfh&#10;sZysHh7D+R8AAAD//wMAUEsDBBQABgAIAAAAIQA3XV7y3QAAAAoBAAAPAAAAZHJzL2Rvd25yZXYu&#10;eG1sTI+xTsMwEIZ3JN7BOiQ26oRAaEKcqlB1YiKwdHPiIw7EdmS7rXl7jgnGu/v03/c3m2RmdkIf&#10;JmcF5KsMGNrBqcmOAt7f9jdrYCFKq+TsLAr4xgCb9vKikbVyZ/uKpy6OjEJsqKUAHeNScx4GjUaG&#10;lVvQ0u3DeSMjjX7kysszhZuZ32ZZyY2cLH3QcsFnjcNXdzQCjCrS7lNuD7hfd0+H+/Sy87oX4voq&#10;bR+BRUzxD4ZffVKHlpx6d7QqsFnA3UNJXaKAoqqAEVDmFS16IvOiAt42/H+F9gcAAP//AwBQSwEC&#10;LQAUAAYACAAAACEAtoM4kv4AAADhAQAAEwAAAAAAAAAAAAAAAAAAAAAAW0NvbnRlbnRfVHlwZXNd&#10;LnhtbFBLAQItABQABgAIAAAAIQA4/SH/1gAAAJQBAAALAAAAAAAAAAAAAAAAAC8BAABfcmVscy8u&#10;cmVsc1BLAQItABQABgAIAAAAIQC2CfAjmwIAAFQFAAAOAAAAAAAAAAAAAAAAAC4CAABkcnMvZTJv&#10;RG9jLnhtbFBLAQItABQABgAIAAAAIQA3XV7y3QAAAAo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14:paraId="28BAD2FF" w14:textId="77777777" w:rsidR="00032041" w:rsidRDefault="00032041" w:rsidP="0003204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蓝牙</w:t>
                      </w:r>
                      <w:r>
                        <w:t>模块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D4C2A" wp14:editId="2F4FCA17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4292600" cy="1066800"/>
                <wp:effectExtent l="0" t="0" r="12700" b="190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3BE6E" w14:textId="4DC4BDDB" w:rsidR="00032041" w:rsidRDefault="001228A6" w:rsidP="00032041">
                            <w:r>
                              <w:rPr>
                                <w:rFonts w:hint="eastAsia"/>
                              </w:rPr>
                              <w:t>其他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D4C2A" id="文本框 19" o:spid="_x0000_s1035" type="#_x0000_t202" style="position:absolute;left:0;text-align:left;margin-left:0;margin-top:5.45pt;width:338pt;height:84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2NlXwIAAKwEAAAOAAAAZHJzL2Uyb0RvYy54bWysVMFOGzEQvVfqP1i+l92kIYWIDUpBVJUQ&#10;IEHF2fF6yapej2s72aUfUP6gp15673fxHX32JiHQnqpeHM/M2+eZNzM5Ou4azVbK+ZpMwQd7OWfK&#10;SCprc1fwTzdnbw4480GYUmgyquD3yvPj6etXR62dqCEtSJfKMZAYP2ltwRch2EmWeblQjfB7ZJVB&#10;sCLXiADT3WWlEy3YG50N83ycteRK60gq7+E97YN8mvirSslwWVVeBaYLjtxCOl065/HMpkdicueE&#10;XdRynYb4hywaURs8uqU6FUGwpav/oGpq6chTFfYkNRlVVS1VqgHVDPIX1VwvhFWpFojj7VYm//9o&#10;5cXqyrG6RO8OOTOiQY8evz88/vj1+PMbgw8CtdZPgLu2QIbuPXUAb/wezlh3V7km/qIihjikvt/K&#10;q7rAJJyj4eFwnCMkERvk4/EBDPBnT59b58MHRQ2Ll4I79C/JKlbnPvTQDSS+5knX5VmtdTLizKgT&#10;7dhKoNs6pCRB/gylDWsLPn67nyfiZ7FIvf1+roX8vE5vBwU+bZBzFKUvPt5CN++SilvB5lTeQy9H&#10;/ch5K89q0J8LH66Ew4xBB+xNuMRRaUJOtL5xtiD39W/+iEfrEeWsxcwW3H9ZCqc40x8NhuJwMBrF&#10;IU/GaP/dEIbbjcx3I2bZnBCEGmBDrUzXiA96c60cNbdYr1l8FSFhJN4ueNhcT0K/SVhPqWazBMJY&#10;WxHOzbWVkTo2Jsp6090KZ9dtDZiIC9pMt5i86G6PjV8ami0DVXVqfdS5V3UtP1YiDc96fePO7doJ&#10;9fQnM/0NAAD//wMAUEsDBBQABgAIAAAAIQArs7ey2QAAAAcBAAAPAAAAZHJzL2Rvd25yZXYueG1s&#10;TI/BTsMwDIbvSLxDZCRuLIVD15am00CDCycG4uw1WRKtcaom68rbY05w9Pdbvz+3myUMYjZT8pEU&#10;3K8KEIb6qD1ZBZ8fL3cViJSRNA6RjIJvk2DTXV+12Oh4oXcz77MVXEKpQQUu57GRMvXOBEyrOBri&#10;7BingJnHyUo94YXLwyAfiqKUAT3xBYejeXamP+3PQcHuyda2r3Byu0p7Py9fxzf7qtTtzbJ9BJHN&#10;kv+W4Vef1aFjp0M8k05iUMCPZKZFDYLTcl0yODBYVzXIrpX//bsfAAAA//8DAFBLAQItABQABgAI&#10;AAAAIQC2gziS/gAAAOEBAAATAAAAAAAAAAAAAAAAAAAAAABbQ29udGVudF9UeXBlc10ueG1sUEsB&#10;Ai0AFAAGAAgAAAAhADj9If/WAAAAlAEAAAsAAAAAAAAAAAAAAAAALwEAAF9yZWxzLy5yZWxzUEsB&#10;Ai0AFAAGAAgAAAAhAMNvY2VfAgAArAQAAA4AAAAAAAAAAAAAAAAALgIAAGRycy9lMm9Eb2MueG1s&#10;UEsBAi0AFAAGAAgAAAAhACuzt7LZAAAABwEAAA8AAAAAAAAAAAAAAAAAuQQAAGRycy9kb3ducmV2&#10;LnhtbFBLBQYAAAAABAAEAPMAAAC/BQAAAAA=&#10;" fillcolor="white [3201]" strokeweight=".5pt">
                <v:textbox>
                  <w:txbxContent>
                    <w:p w14:paraId="2263BE6E" w14:textId="4DC4BDDB" w:rsidR="00032041" w:rsidRDefault="001228A6" w:rsidP="00032041">
                      <w:r>
                        <w:rPr>
                          <w:rFonts w:hint="eastAsia"/>
                        </w:rPr>
                        <w:t>其他设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DE34D" w14:textId="021BE72A" w:rsidR="00032041" w:rsidRDefault="001228A6" w:rsidP="000320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B34E84" wp14:editId="28B198F1">
                <wp:simplePos x="0" y="0"/>
                <wp:positionH relativeFrom="column">
                  <wp:posOffset>2272372</wp:posOffset>
                </wp:positionH>
                <wp:positionV relativeFrom="paragraph">
                  <wp:posOffset>294054</wp:posOffset>
                </wp:positionV>
                <wp:extent cx="679450" cy="298450"/>
                <wp:effectExtent l="0" t="0" r="25400" b="254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837E" w14:textId="77777777" w:rsidR="001228A6" w:rsidRPr="00816BAD" w:rsidRDefault="001228A6" w:rsidP="00816BA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et</w:t>
                            </w:r>
                            <w:r w:rsidRPr="00816BAD">
                              <w:rPr>
                                <w:sz w:val="18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34E84" id="_x0000_s1036" type="#_x0000_t202" style="position:absolute;left:0;text-align:left;margin-left:178.95pt;margin-top:23.15pt;width:53.5pt;height:2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y9OQIAAEsEAAAOAAAAZHJzL2Uyb0RvYy54bWysVM1u2zAMvg/YOwi6L06MpGmMOEWXLsOA&#10;7gfo9gCyLNvCJNGTlNjZA2xvsNMuu++58hyj5DRNu9swHwRSpD6SH0kvr3qtyE5YJ8HkdDIaUyIM&#10;h1KaOqefPm5eXFLiPDMlU2BETvfC0avV82fLrs1ECg2oUliCIMZlXZvTxvs2SxLHG6GZG0ErDBor&#10;sJp5VG2dlJZ1iK5Vko7HF0kHtmwtcOEc3t4MRrqK+FUluH9fVU54onKKufl42ngW4UxWS5bVlrWN&#10;5Mc02D9koZk0GPQEdcM8I1sr/4LSkltwUPkRB51AVUkuYg1YzWT8pJq7hrUi1oLkuPZEk/t/sPzd&#10;7oMlsszpnBLDNLbo8OP74efvw69vJA30dK3L0OuuRT/fv4Qe2xxLde0t8M+OGFg3zNTi2lroGsFK&#10;TG8SXiZnTwccF0CK7i2UGIdtPUSgvrI6cIdsEETHNu1PrRG9JxwvL+aL6QwtHE3p4jLIIQLL7h+3&#10;1vnXAjQJQk4tdj6Cs92t84PrvUuI5UDJciOVioqti7WyZMdwSjbxO6I/clOGdDldzNLZUP8jiDCw&#10;4gRS1AMDTwJp6XHaldQ5vRyHL4RhWSDtlSmj7JlUg4zFKXNkMRA3UOj7oo/9msTHgeICyj3yamGY&#10;btxGFBqwXynpcLJz6r5smRWUqDcGe7OYTKdhFaIync1TVOy5pTi3MMMRKqeekkFc+7g+IW8D19jD&#10;SkZ+HzI55owTGzt03K6wEud69Hr4B6z+AAAA//8DAFBLAwQUAAYACAAAACEA8oYHId8AAAAJAQAA&#10;DwAAAGRycy9kb3ducmV2LnhtbEyPwU6DQBCG7ya+w2ZMvNlFQRRkaYzG3owpmupxYUcgsrOE3bbY&#10;p3d6sseZ+fLP9xfL2Q5ih5PvHSm4XkQgkBpnemoVfLy/XN2D8EGT0YMjVPCLHpbl+Vmhc+P2tMZd&#10;FVrBIeRzraALYcyl9E2HVvuFG5H49u0mqwOPUyvNpPccbgd5E0WptLon/tDpEZ86bH6qrVXgmyjd&#10;vCXV5rOWKzxkxjx/rV6VuryYHx9ABJzDPwxHfVaHkp1qtyXjxaAgvr3LGFWQpDEIBpI04UWtIItj&#10;kGUhTxuUfwAAAP//AwBQSwECLQAUAAYACAAAACEAtoM4kv4AAADhAQAAEwAAAAAAAAAAAAAAAAAA&#10;AAAAW0NvbnRlbnRfVHlwZXNdLnhtbFBLAQItABQABgAIAAAAIQA4/SH/1gAAAJQBAAALAAAAAAAA&#10;AAAAAAAAAC8BAABfcmVscy8ucmVsc1BLAQItABQABgAIAAAAIQDjCVy9OQIAAEsEAAAOAAAAAAAA&#10;AAAAAAAAAC4CAABkcnMvZTJvRG9jLnhtbFBLAQItABQABgAIAAAAIQDyhgch3wAAAAkBAAAPAAAA&#10;AAAAAAAAAAAAAJMEAABkcnMvZG93bnJldi54bWxQSwUGAAAAAAQABADzAAAAnwUAAAAA&#10;" strokecolor="white [3212]">
                <v:textbox>
                  <w:txbxContent>
                    <w:p w14:paraId="2583837E" w14:textId="77777777" w:rsidR="001228A6" w:rsidRPr="00816BAD" w:rsidRDefault="001228A6" w:rsidP="00816BA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et</w:t>
                      </w:r>
                      <w:r w:rsidRPr="00816BAD">
                        <w:rPr>
                          <w:sz w:val="18"/>
                        </w:rPr>
                        <w:t>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20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89E3D" wp14:editId="1CAB4163">
                <wp:simplePos x="0" y="0"/>
                <wp:positionH relativeFrom="column">
                  <wp:posOffset>2076450</wp:posOffset>
                </wp:positionH>
                <wp:positionV relativeFrom="paragraph">
                  <wp:posOffset>149225</wp:posOffset>
                </wp:positionV>
                <wp:extent cx="920750" cy="12700"/>
                <wp:effectExtent l="38100" t="57150" r="0" b="1016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F92F9" id="直接箭头连接符 20" o:spid="_x0000_s1026" type="#_x0000_t32" style="position:absolute;left:0;text-align:left;margin-left:163.5pt;margin-top:11.75pt;width:72.5pt;height: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jG+AEAAAwEAAAOAAAAZHJzL2Uyb0RvYy54bWysU0uOEzEQ3SNxB8t70p2WYCBKZxYZPgsE&#10;ETAH8LjLaUv+yS7yuQQXQGIFrIDV7DkNMxyDsjtpECAkEBvLdtV7Ve+5PD/dWcM2EJP2ruXTSc0Z&#10;OOk77dYtP3/x4NZdzhIK1wnjHbR8D4mfLm7emG/DDBrfe9NBZETi0mwbWt4jhllVJdmDFWniAzgK&#10;Kh+tQDrGddVFsSV2a6qmru9UWx+7EL2ElOj2bAjyReFXCiQ+VSoBMtNy6g3LGst6kddqMRezdRSh&#10;1/LQhviHLqzQjoqOVGcCBXsZ9S9UVsvok1c4kd5WXiktoWggNdP6JzXPexGgaCFzUhhtSv+PVj7Z&#10;rCLTXcsbsscJS290/fry6tW7608fv7y9/Pr5Td5/eM8oTmZtQ5oRZulW8XBKYRWz8p2KlimjwyOa&#10;g+IFqWO7YvV+tBp2yCRd3mvqk9tUUVJo2pzUhbwaWDJbiAkfgrcsb1qeMAq97nHpnaM39XGoIDaP&#10;E1IfBDwCMti4vKLQ5r7rGO4DicKohVsbyCIoPadUWczQftnh3sAAfwaKPKE2hzJlGmFpItsImiMh&#10;JTicjkyUnWFKGzMC6+LAH4GH/AyFMql/Ax4RpbJ3OIKtdj7+rjruji2rIf/owKA7W3Dhu3152GIN&#10;jVzx6vA98kz/eC7w75948Q0AAP//AwBQSwMEFAAGAAgAAAAhAHri3K3hAAAACQEAAA8AAABkcnMv&#10;ZG93bnJldi54bWxMj81OwzAQhO9IvIO1SNyoQ0pom8ap+GkO9IBEQYijE2+T0HgdxW6bvj3LCY47&#10;O5r5JluNthNHHHzrSMHtJAKBVDnTUq3g4724mYPwQZPRnSNUcEYPq/zyItOpcSd6w+M21IJDyKda&#10;QRNCn0rpqwat9hPXI/Fv5warA59DLc2gTxxuOxlH0b20uiVuaHSPTw1W++3BcspL8bhYf79+zTfP&#10;G/tZFrZeL6xS11fjwxJEwDH8meEXn9EhZ6bSHch40SmYxjPeEhTE0wQEG+5mMQslC0kCMs/k/wX5&#10;DwAAAP//AwBQSwECLQAUAAYACAAAACEAtoM4kv4AAADhAQAAEwAAAAAAAAAAAAAAAAAAAAAAW0Nv&#10;bnRlbnRfVHlwZXNdLnhtbFBLAQItABQABgAIAAAAIQA4/SH/1gAAAJQBAAALAAAAAAAAAAAAAAAA&#10;AC8BAABfcmVscy8ucmVsc1BLAQItABQABgAIAAAAIQAX/zjG+AEAAAwEAAAOAAAAAAAAAAAAAAAA&#10;AC4CAABkcnMvZTJvRG9jLnhtbFBLAQItABQABgAIAAAAIQB64tyt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2770F60A" w14:textId="0424E851" w:rsidR="00032041" w:rsidRDefault="00032041" w:rsidP="001228A6">
      <w:pPr>
        <w:tabs>
          <w:tab w:val="left" w:pos="1800"/>
        </w:tabs>
        <w:rPr>
          <w:rFonts w:hint="eastAsia"/>
        </w:rPr>
      </w:pPr>
    </w:p>
    <w:p w14:paraId="339B9FCC" w14:textId="6CAB7D47" w:rsidR="00032041" w:rsidRDefault="007A28A9" w:rsidP="00F31764">
      <w:r>
        <w:rPr>
          <w:rFonts w:hint="eastAsia"/>
        </w:rPr>
        <w:t>每个App需调用get</w:t>
      </w:r>
      <w:r>
        <w:t>Id()</w:t>
      </w:r>
      <w:r>
        <w:rPr>
          <w:rFonts w:hint="eastAsia"/>
        </w:rPr>
        <w:t>接口获取本设备Id用于</w:t>
      </w:r>
      <w:r>
        <w:t>sendData</w:t>
      </w:r>
      <w:r>
        <w:rPr>
          <w:rFonts w:hint="eastAsia"/>
        </w:rPr>
        <w:t>组包使用</w:t>
      </w:r>
    </w:p>
    <w:p w14:paraId="744E177E" w14:textId="2876B1CB" w:rsidR="00032041" w:rsidRDefault="00032041" w:rsidP="00F31764">
      <w:r>
        <w:rPr>
          <w:rFonts w:hint="eastAsia"/>
        </w:rPr>
        <w:t>每个App需调用send</w:t>
      </w:r>
      <w:r>
        <w:t>Data</w:t>
      </w:r>
      <w:r>
        <w:rPr>
          <w:rFonts w:hint="eastAsia"/>
        </w:rPr>
        <w:t>接口发送本设备的</w:t>
      </w:r>
      <w:r w:rsidR="007A28A9">
        <w:rPr>
          <w:rFonts w:hint="eastAsia"/>
        </w:rPr>
        <w:t>定位</w:t>
      </w:r>
      <w:r>
        <w:rPr>
          <w:rFonts w:hint="eastAsia"/>
        </w:rPr>
        <w:t>数据给</w:t>
      </w:r>
      <w:r w:rsidR="0030054F">
        <w:rPr>
          <w:rFonts w:hint="eastAsia"/>
        </w:rPr>
        <w:t>蓝牙模块</w:t>
      </w:r>
    </w:p>
    <w:p w14:paraId="430EB054" w14:textId="09F209ED" w:rsidR="00022466" w:rsidRDefault="007A28A9" w:rsidP="00F31764">
      <w:r>
        <w:rPr>
          <w:rFonts w:hint="eastAsia"/>
        </w:rPr>
        <w:t>每个App需</w:t>
      </w:r>
      <w:r w:rsidR="00022466">
        <w:rPr>
          <w:rFonts w:hint="eastAsia"/>
        </w:rPr>
        <w:t>监听</w:t>
      </w:r>
      <w:r>
        <w:rPr>
          <w:rFonts w:hint="eastAsia"/>
        </w:rPr>
        <w:t>S</w:t>
      </w:r>
      <w:r>
        <w:t>DK.getInstance().getDataCallBack()</w:t>
      </w:r>
      <w:r>
        <w:rPr>
          <w:rFonts w:hint="eastAsia"/>
        </w:rPr>
        <w:t>监听其他无人机的定位数据</w:t>
      </w:r>
    </w:p>
    <w:p w14:paraId="72E83A6D" w14:textId="40452D71" w:rsidR="00032041" w:rsidRDefault="007A28A9" w:rsidP="00F31764">
      <w:pPr>
        <w:rPr>
          <w:rFonts w:hint="eastAsia"/>
        </w:rPr>
      </w:pPr>
      <w:r>
        <w:rPr>
          <w:rFonts w:hint="eastAsia"/>
        </w:rPr>
        <w:t>具体例程参考AID</w:t>
      </w:r>
      <w:r>
        <w:t>LDemo.rar</w:t>
      </w:r>
    </w:p>
    <w:p w14:paraId="6154ED2B" w14:textId="7F2E7275" w:rsidR="00022466" w:rsidRDefault="007A28A9" w:rsidP="00952F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CC7832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nt getId()</w:t>
      </w:r>
    </w:p>
    <w:p w14:paraId="521658F7" w14:textId="23391E87" w:rsidR="00952FBE" w:rsidRPr="00952FBE" w:rsidRDefault="00952FBE" w:rsidP="00952F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20"/>
          <w:szCs w:val="20"/>
        </w:rPr>
      </w:pPr>
      <w:r w:rsidRPr="00952FB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 xml:space="preserve">void </w:t>
      </w:r>
      <w:r w:rsidRPr="00952FB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sendData(</w:t>
      </w:r>
      <w:r w:rsidRPr="00952FB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in byte</w:t>
      </w:r>
      <w:r w:rsidRPr="00952FB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] data);</w:t>
      </w:r>
      <w:r w:rsidRPr="00952FBE">
        <w:rPr>
          <w:rFonts w:ascii="Courier New" w:eastAsia="宋体" w:hAnsi="Courier New" w:cs="Courier New"/>
          <w:color w:val="A9B7C6"/>
          <w:kern w:val="0"/>
          <w:sz w:val="20"/>
          <w:szCs w:val="20"/>
        </w:rPr>
        <w:br/>
      </w:r>
      <w:r w:rsidRPr="00952FBE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byte</w:t>
      </w:r>
      <w:r w:rsidRPr="00952FBE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[] getData();</w:t>
      </w:r>
    </w:p>
    <w:p w14:paraId="275D1CAE" w14:textId="4D117993" w:rsidR="00B92C9A" w:rsidRDefault="00B92C9A" w:rsidP="00B92C9A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数据协议</w:t>
      </w:r>
    </w:p>
    <w:p w14:paraId="69C8BDEA" w14:textId="77777777" w:rsidR="00022466" w:rsidRDefault="00022466" w:rsidP="00022466">
      <w:r>
        <w:rPr>
          <w:rFonts w:hint="eastAsia"/>
        </w:rPr>
        <w:t>帧格式，INTEL，即高位在前，低位在后</w:t>
      </w:r>
    </w:p>
    <w:p w14:paraId="0C3C673D" w14:textId="3BE15300" w:rsidR="00022466" w:rsidRPr="00022466" w:rsidRDefault="00022466" w:rsidP="00022466">
      <w:r>
        <w:rPr>
          <w:rFonts w:hint="eastAsia"/>
        </w:rPr>
        <w:t>地图APP＜=&gt;无人机(地图APP和无人机互发的数据)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128"/>
        <w:gridCol w:w="4188"/>
      </w:tblGrid>
      <w:tr w:rsidR="00022466" w14:paraId="5F3507A4" w14:textId="77777777" w:rsidTr="000224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3959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数据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C8EC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内容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EB6A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备注</w:t>
            </w:r>
          </w:p>
        </w:tc>
      </w:tr>
      <w:tr w:rsidR="00022466" w14:paraId="59132F50" w14:textId="77777777" w:rsidTr="000224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F905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Data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F183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Hea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E704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Fix 0xFE</w:t>
            </w:r>
          </w:p>
        </w:tc>
      </w:tr>
      <w:tr w:rsidR="00022466" w14:paraId="1D75F701" w14:textId="77777777" w:rsidTr="000224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E602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Data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B251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Len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B43A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数据长度，从Data2开始，不包括checksum。</w:t>
            </w:r>
          </w:p>
        </w:tc>
      </w:tr>
      <w:tr w:rsidR="00022466" w14:paraId="1636F5C6" w14:textId="77777777" w:rsidTr="000224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1A459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Data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D301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Group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C40D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0x02表示地图数据包</w:t>
            </w:r>
          </w:p>
        </w:tc>
      </w:tr>
      <w:tr w:rsidR="00022466" w14:paraId="03FC8F21" w14:textId="77777777" w:rsidTr="000224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89B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Data3-Data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BDAF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Sender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A138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发送者ID</w:t>
            </w:r>
          </w:p>
        </w:tc>
      </w:tr>
      <w:tr w:rsidR="00022466" w14:paraId="3CEA5C1A" w14:textId="77777777" w:rsidTr="000224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97CB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Data5-Data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0011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ReceiveID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644B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接收者ID</w:t>
            </w:r>
          </w:p>
        </w:tc>
      </w:tr>
      <w:tr w:rsidR="00022466" w14:paraId="7CE353DB" w14:textId="77777777" w:rsidTr="000224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1688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Data7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2503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Data</w:t>
            </w:r>
          </w:p>
        </w:tc>
        <w:tc>
          <w:tcPr>
            <w:tcW w:w="4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DA7A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地图相关数据</w:t>
            </w:r>
          </w:p>
        </w:tc>
      </w:tr>
      <w:tr w:rsidR="00022466" w14:paraId="4071F97A" w14:textId="77777777" w:rsidTr="000224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FB16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…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3EA8" w14:textId="77777777" w:rsidR="00022466" w:rsidRDefault="00022466">
            <w:pPr>
              <w:widowControl/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6755" w14:textId="77777777" w:rsidR="00022466" w:rsidRDefault="00022466">
            <w:pPr>
              <w:widowControl/>
              <w:jc w:val="left"/>
              <w:rPr>
                <w:rFonts w:ascii="宋体" w:eastAsia="宋体" w:hAnsi="宋体"/>
                <w:szCs w:val="24"/>
              </w:rPr>
            </w:pPr>
          </w:p>
        </w:tc>
      </w:tr>
      <w:tr w:rsidR="00022466" w14:paraId="15FF1333" w14:textId="77777777" w:rsidTr="000224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8FBD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Dat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3E5F" w14:textId="77777777" w:rsidR="00022466" w:rsidRDefault="00022466">
            <w:pPr>
              <w:widowControl/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C8DF7" w14:textId="77777777" w:rsidR="00022466" w:rsidRDefault="00022466">
            <w:pPr>
              <w:widowControl/>
              <w:jc w:val="left"/>
              <w:rPr>
                <w:rFonts w:ascii="宋体" w:eastAsia="宋体" w:hAnsi="宋体"/>
                <w:szCs w:val="24"/>
              </w:rPr>
            </w:pPr>
          </w:p>
        </w:tc>
      </w:tr>
      <w:tr w:rsidR="00022466" w14:paraId="58A49E4A" w14:textId="77777777" w:rsidTr="0002246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5687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DataN+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726D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Checksum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A353" w14:textId="77777777" w:rsidR="00022466" w:rsidRDefault="00022466">
            <w:pPr>
              <w:spacing w:line="440" w:lineRule="exact"/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异或校验和</w:t>
            </w:r>
          </w:p>
        </w:tc>
      </w:tr>
    </w:tbl>
    <w:p w14:paraId="115F901B" w14:textId="42C6F465" w:rsidR="00022466" w:rsidRDefault="00022466" w:rsidP="00022466">
      <w:pPr>
        <w:rPr>
          <w:sz w:val="21"/>
        </w:rPr>
      </w:pPr>
    </w:p>
    <w:p w14:paraId="659AA446" w14:textId="32A2A5ED" w:rsidR="00306254" w:rsidRDefault="00306254" w:rsidP="00022466">
      <w:pPr>
        <w:rPr>
          <w:sz w:val="21"/>
        </w:rPr>
      </w:pPr>
      <w:r>
        <w:rPr>
          <w:rFonts w:hint="eastAsia"/>
          <w:sz w:val="21"/>
        </w:rPr>
        <w:t>地图相关数据协议：</w:t>
      </w:r>
    </w:p>
    <w:p w14:paraId="24C44E44" w14:textId="5BDCF02E" w:rsidR="00306254" w:rsidRPr="00306254" w:rsidRDefault="00306254" w:rsidP="003062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06254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Location location</w:t>
      </w:r>
    </w:p>
    <w:p w14:paraId="0DD434E4" w14:textId="229F3003" w:rsidR="00306254" w:rsidRPr="00306254" w:rsidRDefault="00306254" w:rsidP="003062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06254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location.getTime())  </w:t>
      </w:r>
    </w:p>
    <w:p w14:paraId="20FDC7A0" w14:textId="5001AEC4" w:rsidR="00306254" w:rsidRPr="00306254" w:rsidRDefault="00306254" w:rsidP="003062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06254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location.getLongitude())  </w:t>
      </w:r>
    </w:p>
    <w:p w14:paraId="42E012D3" w14:textId="6B9A8093" w:rsidR="00306254" w:rsidRPr="00306254" w:rsidRDefault="00306254" w:rsidP="003062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06254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location.getLatitude())  </w:t>
      </w:r>
    </w:p>
    <w:p w14:paraId="293F105B" w14:textId="21436C68" w:rsidR="00306254" w:rsidRPr="00306254" w:rsidRDefault="00306254" w:rsidP="003062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06254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location.getAltitude()) </w:t>
      </w:r>
    </w:p>
    <w:p w14:paraId="6BCCE7F2" w14:textId="129C8803" w:rsidR="00306254" w:rsidRDefault="00306254" w:rsidP="00022466">
      <w:pPr>
        <w:rPr>
          <w:sz w:val="21"/>
        </w:rPr>
      </w:pPr>
      <w:r>
        <w:rPr>
          <w:rFonts w:hint="eastAsia"/>
          <w:sz w:val="21"/>
        </w:rPr>
        <w:t>组成的JSON格式后转换Byte数组字符串</w:t>
      </w:r>
    </w:p>
    <w:p w14:paraId="1BF5EEC7" w14:textId="57861B43" w:rsidR="00EF36DF" w:rsidRDefault="00EF36DF" w:rsidP="00EF36DF">
      <w:pPr>
        <w:pStyle w:val="1"/>
        <w:numPr>
          <w:ilvl w:val="0"/>
          <w:numId w:val="2"/>
        </w:numPr>
      </w:pPr>
      <w:r>
        <w:rPr>
          <w:rFonts w:hint="eastAsia"/>
        </w:rPr>
        <w:t>系统依赖</w:t>
      </w:r>
    </w:p>
    <w:p w14:paraId="3E5FCED4" w14:textId="3771856B" w:rsidR="009C1F95" w:rsidRPr="00952FBE" w:rsidRDefault="00EF36DF" w:rsidP="00F31764">
      <w:pPr>
        <w:rPr>
          <w:rFonts w:hint="eastAsia"/>
        </w:rPr>
      </w:pPr>
      <w:r>
        <w:rPr>
          <w:rFonts w:hint="eastAsia"/>
        </w:rPr>
        <w:t>采用高德开发者账号，使用手机版SDK，申请最多1</w:t>
      </w:r>
      <w:r>
        <w:t>0</w:t>
      </w:r>
      <w:r>
        <w:rPr>
          <w:rFonts w:hint="eastAsia"/>
        </w:rPr>
        <w:t>个k</w:t>
      </w:r>
      <w:r>
        <w:t>ey</w:t>
      </w:r>
      <w:r>
        <w:rPr>
          <w:rFonts w:hint="eastAsia"/>
        </w:rPr>
        <w:t>，分别生成1</w:t>
      </w:r>
      <w:r>
        <w:t>0</w:t>
      </w:r>
      <w:r>
        <w:rPr>
          <w:rFonts w:hint="eastAsia"/>
        </w:rPr>
        <w:t>个APK用于无人机使用，每个账号高德分配有一定的免费流量，如果超过需要使用者自行充值流量</w:t>
      </w:r>
    </w:p>
    <w:sectPr w:rsidR="009C1F95" w:rsidRPr="00952F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F975" w14:textId="77777777" w:rsidR="00D757B2" w:rsidRDefault="00D757B2" w:rsidP="00B86D96">
      <w:r>
        <w:separator/>
      </w:r>
    </w:p>
  </w:endnote>
  <w:endnote w:type="continuationSeparator" w:id="0">
    <w:p w14:paraId="7ACAB619" w14:textId="77777777" w:rsidR="00D757B2" w:rsidRDefault="00D757B2" w:rsidP="00B8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3090" w14:textId="77777777" w:rsidR="00D757B2" w:rsidRDefault="00D757B2" w:rsidP="00B86D96">
      <w:r>
        <w:separator/>
      </w:r>
    </w:p>
  </w:footnote>
  <w:footnote w:type="continuationSeparator" w:id="0">
    <w:p w14:paraId="1F0A7330" w14:textId="77777777" w:rsidR="00D757B2" w:rsidRDefault="00D757B2" w:rsidP="00B86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70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3C97ED2"/>
    <w:multiLevelType w:val="hybridMultilevel"/>
    <w:tmpl w:val="6B88E094"/>
    <w:lvl w:ilvl="0" w:tplc="A5425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5F6F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152"/>
    <w:rsid w:val="00022466"/>
    <w:rsid w:val="00032041"/>
    <w:rsid w:val="00051152"/>
    <w:rsid w:val="000A266B"/>
    <w:rsid w:val="001228A6"/>
    <w:rsid w:val="001237C5"/>
    <w:rsid w:val="0030054F"/>
    <w:rsid w:val="00306254"/>
    <w:rsid w:val="00342936"/>
    <w:rsid w:val="003569CA"/>
    <w:rsid w:val="003D1CBE"/>
    <w:rsid w:val="004222F2"/>
    <w:rsid w:val="004E7127"/>
    <w:rsid w:val="004F0430"/>
    <w:rsid w:val="005A73AA"/>
    <w:rsid w:val="005B24EB"/>
    <w:rsid w:val="007800D8"/>
    <w:rsid w:val="007A28A9"/>
    <w:rsid w:val="00816BAD"/>
    <w:rsid w:val="009259C6"/>
    <w:rsid w:val="00952FBE"/>
    <w:rsid w:val="0098120E"/>
    <w:rsid w:val="009C1F95"/>
    <w:rsid w:val="00A46362"/>
    <w:rsid w:val="00B47957"/>
    <w:rsid w:val="00B86D96"/>
    <w:rsid w:val="00B92C9A"/>
    <w:rsid w:val="00BF5CC7"/>
    <w:rsid w:val="00D757B2"/>
    <w:rsid w:val="00DD4B6B"/>
    <w:rsid w:val="00E0545F"/>
    <w:rsid w:val="00E70341"/>
    <w:rsid w:val="00EB7E04"/>
    <w:rsid w:val="00EF36DF"/>
    <w:rsid w:val="00F07E94"/>
    <w:rsid w:val="00F3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C6270"/>
  <w15:chartTrackingRefBased/>
  <w15:docId w15:val="{79DF3461-862C-4C92-81A4-80568822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95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07E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7E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152"/>
    <w:pPr>
      <w:ind w:firstLineChars="200" w:firstLine="420"/>
    </w:pPr>
  </w:style>
  <w:style w:type="table" w:styleId="a4">
    <w:name w:val="Table Grid"/>
    <w:basedOn w:val="a1"/>
    <w:uiPriority w:val="39"/>
    <w:rsid w:val="0005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07E9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7E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52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52FBE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86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86D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6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86D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01FAB-7226-417C-A7D2-F373F70F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小宁(深圳联友科技有限公司创新产品群智能座舱产品中心)</dc:creator>
  <cp:keywords/>
  <dc:description/>
  <cp:lastModifiedBy>君鹏 曾</cp:lastModifiedBy>
  <cp:revision>3</cp:revision>
  <dcterms:created xsi:type="dcterms:W3CDTF">2021-10-13T02:47:00Z</dcterms:created>
  <dcterms:modified xsi:type="dcterms:W3CDTF">2021-10-13T02:49:00Z</dcterms:modified>
</cp:coreProperties>
</file>